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244D6" w14:textId="77777777" w:rsidR="00A31C9C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>Протокол</w:t>
      </w:r>
      <w:r w:rsidR="00A31C9C">
        <w:rPr>
          <w:rFonts w:ascii="Times New Roman" w:hAnsi="Times New Roman"/>
          <w:b/>
          <w:sz w:val="24"/>
          <w:szCs w:val="24"/>
        </w:rPr>
        <w:t xml:space="preserve"> </w:t>
      </w:r>
      <w:r w:rsidRPr="00EE4C84">
        <w:rPr>
          <w:rFonts w:ascii="Times New Roman" w:hAnsi="Times New Roman"/>
          <w:b/>
          <w:sz w:val="24"/>
          <w:szCs w:val="24"/>
        </w:rPr>
        <w:t>рабочей группы</w:t>
      </w:r>
    </w:p>
    <w:p w14:paraId="2107971E" w14:textId="1E2B5196" w:rsidR="0021276F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 xml:space="preserve">по учету результатов публичных слушаний по обсуждению проекта </w:t>
      </w:r>
      <w:r w:rsidR="001D4A13" w:rsidRPr="00EE4C84">
        <w:rPr>
          <w:rFonts w:ascii="Times New Roman" w:hAnsi="Times New Roman"/>
          <w:b/>
          <w:sz w:val="24"/>
          <w:szCs w:val="24"/>
        </w:rPr>
        <w:t xml:space="preserve">решения о бюджете </w:t>
      </w:r>
      <w:r w:rsidRPr="00EE4C84">
        <w:rPr>
          <w:rFonts w:ascii="Times New Roman" w:hAnsi="Times New Roman"/>
          <w:b/>
          <w:sz w:val="24"/>
          <w:szCs w:val="24"/>
        </w:rPr>
        <w:t xml:space="preserve">Самойловского муниципального </w:t>
      </w:r>
      <w:r w:rsidR="00D117FE">
        <w:rPr>
          <w:rFonts w:ascii="Times New Roman" w:hAnsi="Times New Roman"/>
          <w:b/>
          <w:sz w:val="24"/>
          <w:szCs w:val="24"/>
        </w:rPr>
        <w:t xml:space="preserve">образования Самойловского муниципального </w:t>
      </w:r>
      <w:r w:rsidRPr="00EE4C84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 w:rsidR="00925322">
        <w:rPr>
          <w:rFonts w:ascii="Times New Roman" w:hAnsi="Times New Roman"/>
          <w:b/>
          <w:sz w:val="24"/>
          <w:szCs w:val="24"/>
        </w:rPr>
        <w:t xml:space="preserve"> на 20</w:t>
      </w:r>
      <w:r w:rsidR="00EE4822">
        <w:rPr>
          <w:rFonts w:ascii="Times New Roman" w:hAnsi="Times New Roman"/>
          <w:b/>
          <w:sz w:val="24"/>
          <w:szCs w:val="24"/>
        </w:rPr>
        <w:t>20</w:t>
      </w:r>
      <w:r w:rsidR="00853B1B" w:rsidRPr="00EE4C84">
        <w:rPr>
          <w:rFonts w:ascii="Times New Roman" w:hAnsi="Times New Roman"/>
          <w:b/>
          <w:sz w:val="24"/>
          <w:szCs w:val="24"/>
        </w:rPr>
        <w:t xml:space="preserve"> год</w:t>
      </w:r>
      <w:r w:rsidR="00925322">
        <w:rPr>
          <w:rFonts w:ascii="Times New Roman" w:hAnsi="Times New Roman"/>
          <w:b/>
          <w:sz w:val="24"/>
          <w:szCs w:val="24"/>
        </w:rPr>
        <w:t xml:space="preserve"> и на плановый период 202</w:t>
      </w:r>
      <w:r w:rsidR="00EE4822">
        <w:rPr>
          <w:rFonts w:ascii="Times New Roman" w:hAnsi="Times New Roman"/>
          <w:b/>
          <w:sz w:val="24"/>
          <w:szCs w:val="24"/>
        </w:rPr>
        <w:t>1</w:t>
      </w:r>
      <w:r w:rsidR="00925322">
        <w:rPr>
          <w:rFonts w:ascii="Times New Roman" w:hAnsi="Times New Roman"/>
          <w:b/>
          <w:sz w:val="24"/>
          <w:szCs w:val="24"/>
        </w:rPr>
        <w:t xml:space="preserve"> и 202</w:t>
      </w:r>
      <w:r w:rsidR="00EE4822">
        <w:rPr>
          <w:rFonts w:ascii="Times New Roman" w:hAnsi="Times New Roman"/>
          <w:b/>
          <w:sz w:val="24"/>
          <w:szCs w:val="24"/>
        </w:rPr>
        <w:t>2</w:t>
      </w:r>
      <w:r w:rsidR="004E0A2D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B3D176A" w14:textId="77777777" w:rsidR="00A31C9C" w:rsidRPr="00EE4C84" w:rsidRDefault="00A31C9C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B81C38" w14:textId="6BDD27B7" w:rsidR="00A31C9C" w:rsidRPr="00A31C9C" w:rsidRDefault="00FC793D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.п</w:t>
      </w:r>
      <w:proofErr w:type="spellEnd"/>
      <w:r>
        <w:rPr>
          <w:rFonts w:ascii="Times New Roman" w:hAnsi="Times New Roman"/>
          <w:b/>
          <w:sz w:val="24"/>
          <w:szCs w:val="24"/>
        </w:rPr>
        <w:t>. Самойловка</w:t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E4822">
        <w:rPr>
          <w:rFonts w:ascii="Times New Roman" w:hAnsi="Times New Roman"/>
          <w:b/>
          <w:sz w:val="24"/>
          <w:szCs w:val="24"/>
        </w:rPr>
        <w:t>03</w:t>
      </w:r>
      <w:r w:rsidR="00925322">
        <w:rPr>
          <w:rFonts w:ascii="Times New Roman" w:hAnsi="Times New Roman"/>
          <w:b/>
          <w:sz w:val="24"/>
          <w:szCs w:val="24"/>
        </w:rPr>
        <w:t>.1</w:t>
      </w:r>
      <w:r w:rsidR="00EE4822">
        <w:rPr>
          <w:rFonts w:ascii="Times New Roman" w:hAnsi="Times New Roman"/>
          <w:b/>
          <w:sz w:val="24"/>
          <w:szCs w:val="24"/>
        </w:rPr>
        <w:t>2</w:t>
      </w:r>
      <w:r w:rsidR="00925322">
        <w:rPr>
          <w:rFonts w:ascii="Times New Roman" w:hAnsi="Times New Roman"/>
          <w:b/>
          <w:sz w:val="24"/>
          <w:szCs w:val="24"/>
        </w:rPr>
        <w:t>.201</w:t>
      </w:r>
      <w:r w:rsidR="00EE4822">
        <w:rPr>
          <w:rFonts w:ascii="Times New Roman" w:hAnsi="Times New Roman"/>
          <w:b/>
          <w:sz w:val="24"/>
          <w:szCs w:val="24"/>
        </w:rPr>
        <w:t>9</w:t>
      </w:r>
      <w:r w:rsidR="00192D3E">
        <w:rPr>
          <w:rFonts w:ascii="Times New Roman" w:hAnsi="Times New Roman"/>
          <w:b/>
          <w:sz w:val="24"/>
          <w:szCs w:val="24"/>
        </w:rPr>
        <w:t xml:space="preserve"> </w:t>
      </w:r>
      <w:r w:rsidR="0021276F" w:rsidRPr="00A31C9C">
        <w:rPr>
          <w:rFonts w:ascii="Times New Roman" w:hAnsi="Times New Roman"/>
          <w:b/>
          <w:sz w:val="24"/>
          <w:szCs w:val="24"/>
        </w:rPr>
        <w:t>г.</w:t>
      </w:r>
    </w:p>
    <w:p w14:paraId="7F1F5A98" w14:textId="77777777" w:rsidR="00A31C9C" w:rsidRPr="00A31C9C" w:rsidRDefault="00FC793D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  <w:t>в 14:00ч.</w:t>
      </w:r>
    </w:p>
    <w:p w14:paraId="70E379A5" w14:textId="77777777" w:rsidR="0021276F" w:rsidRPr="00EE4C84" w:rsidRDefault="0021276F" w:rsidP="00492BE5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14:paraId="61BE95AB" w14:textId="77777777" w:rsidR="008875E9" w:rsidRDefault="008E442B" w:rsidP="00492BE5">
      <w:pPr>
        <w:spacing w:after="0" w:line="240" w:lineRule="auto"/>
        <w:ind w:left="566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дание</w:t>
      </w:r>
      <w:r w:rsidR="0021276F" w:rsidRPr="00EE4C84">
        <w:rPr>
          <w:rFonts w:ascii="Times New Roman" w:hAnsi="Times New Roman"/>
          <w:b/>
          <w:i/>
          <w:sz w:val="24"/>
          <w:szCs w:val="24"/>
        </w:rPr>
        <w:t xml:space="preserve"> администраци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76F" w:rsidRPr="00EE4C84">
        <w:rPr>
          <w:rFonts w:ascii="Times New Roman" w:hAnsi="Times New Roman"/>
          <w:b/>
          <w:i/>
          <w:sz w:val="24"/>
          <w:szCs w:val="24"/>
        </w:rPr>
        <w:t>Самойловског</w:t>
      </w:r>
      <w:r w:rsidR="00E54AB2">
        <w:rPr>
          <w:rFonts w:ascii="Times New Roman" w:hAnsi="Times New Roman"/>
          <w:b/>
          <w:i/>
          <w:sz w:val="24"/>
          <w:szCs w:val="24"/>
        </w:rPr>
        <w:t>о м</w:t>
      </w:r>
      <w:r w:rsidR="0021276F" w:rsidRPr="00EE4C84">
        <w:rPr>
          <w:rFonts w:ascii="Times New Roman" w:hAnsi="Times New Roman"/>
          <w:b/>
          <w:i/>
          <w:sz w:val="24"/>
          <w:szCs w:val="24"/>
        </w:rPr>
        <w:t>униципального</w:t>
      </w:r>
      <w:r>
        <w:rPr>
          <w:rFonts w:ascii="Times New Roman" w:hAnsi="Times New Roman"/>
          <w:b/>
          <w:i/>
          <w:sz w:val="24"/>
          <w:szCs w:val="24"/>
        </w:rPr>
        <w:t xml:space="preserve"> образования Самойловского муниципального</w:t>
      </w:r>
      <w:r w:rsidR="00E54AB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76F" w:rsidRPr="00EE4C84">
        <w:rPr>
          <w:rFonts w:ascii="Times New Roman" w:hAnsi="Times New Roman"/>
          <w:b/>
          <w:i/>
          <w:sz w:val="24"/>
          <w:szCs w:val="24"/>
        </w:rPr>
        <w:t>района</w:t>
      </w:r>
    </w:p>
    <w:p w14:paraId="67809C28" w14:textId="77777777" w:rsidR="00EE4C84" w:rsidRPr="0023673F" w:rsidRDefault="00EE4C84" w:rsidP="00EE4C84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4BF39EF8" w14:textId="77777777" w:rsidR="0021276F" w:rsidRPr="0023673F" w:rsidRDefault="0021276F" w:rsidP="00912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b/>
          <w:i/>
          <w:sz w:val="24"/>
          <w:szCs w:val="24"/>
        </w:rPr>
        <w:t xml:space="preserve">Присутствовали: </w:t>
      </w:r>
      <w:r w:rsidR="008875E9" w:rsidRPr="0023673F">
        <w:rPr>
          <w:rFonts w:ascii="Times New Roman" w:hAnsi="Times New Roman"/>
          <w:sz w:val="24"/>
          <w:szCs w:val="24"/>
        </w:rPr>
        <w:t>работники</w:t>
      </w:r>
      <w:r w:rsidRPr="0023673F">
        <w:rPr>
          <w:rFonts w:ascii="Times New Roman" w:hAnsi="Times New Roman"/>
          <w:sz w:val="24"/>
          <w:szCs w:val="24"/>
        </w:rPr>
        <w:t xml:space="preserve"> учреждений </w:t>
      </w:r>
      <w:r w:rsidR="00B83642" w:rsidRPr="0023673F">
        <w:rPr>
          <w:rFonts w:ascii="Times New Roman" w:hAnsi="Times New Roman"/>
          <w:sz w:val="24"/>
          <w:szCs w:val="24"/>
        </w:rPr>
        <w:t>и организаций района.</w:t>
      </w:r>
    </w:p>
    <w:p w14:paraId="5C267445" w14:textId="77777777" w:rsidR="00EE76F9" w:rsidRDefault="00EE76F9" w:rsidP="009120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4775A6" w14:textId="77777777" w:rsidR="0021276F" w:rsidRPr="0023673F" w:rsidRDefault="0021276F" w:rsidP="00EE76F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673F">
        <w:rPr>
          <w:rFonts w:ascii="Times New Roman" w:hAnsi="Times New Roman"/>
          <w:b/>
          <w:sz w:val="24"/>
          <w:szCs w:val="24"/>
        </w:rPr>
        <w:t>Повестка дня:</w:t>
      </w:r>
    </w:p>
    <w:p w14:paraId="32794170" w14:textId="77777777" w:rsidR="00EE4C84" w:rsidRPr="0023673F" w:rsidRDefault="00EE4C84" w:rsidP="009120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0D0413F" w14:textId="203CB88B" w:rsidR="00EE4C84" w:rsidRDefault="00853B1B" w:rsidP="002367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Слушание проект</w:t>
      </w:r>
      <w:r w:rsidR="001D4A13" w:rsidRPr="0023673F">
        <w:rPr>
          <w:rFonts w:ascii="Times New Roman" w:hAnsi="Times New Roman"/>
          <w:sz w:val="24"/>
          <w:szCs w:val="24"/>
        </w:rPr>
        <w:t>а решения о бюджете</w:t>
      </w:r>
      <w:r w:rsidR="0021276F" w:rsidRPr="0023673F">
        <w:rPr>
          <w:rFonts w:ascii="Times New Roman" w:hAnsi="Times New Roman"/>
          <w:sz w:val="24"/>
          <w:szCs w:val="24"/>
        </w:rPr>
        <w:t xml:space="preserve"> Самойловского муниципального </w:t>
      </w:r>
      <w:r w:rsidR="00EA140C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21276F" w:rsidRPr="0023673F">
        <w:rPr>
          <w:rFonts w:ascii="Times New Roman" w:hAnsi="Times New Roman"/>
          <w:sz w:val="24"/>
          <w:szCs w:val="24"/>
        </w:rPr>
        <w:t>ра</w:t>
      </w:r>
      <w:r w:rsidR="00925322">
        <w:rPr>
          <w:rFonts w:ascii="Times New Roman" w:hAnsi="Times New Roman"/>
          <w:sz w:val="24"/>
          <w:szCs w:val="24"/>
        </w:rPr>
        <w:t>йона Саратовской области на 20</w:t>
      </w:r>
      <w:r w:rsidR="00EE4822">
        <w:rPr>
          <w:rFonts w:ascii="Times New Roman" w:hAnsi="Times New Roman"/>
          <w:sz w:val="24"/>
          <w:szCs w:val="24"/>
        </w:rPr>
        <w:t>20</w:t>
      </w:r>
      <w:r w:rsidRPr="0023673F">
        <w:rPr>
          <w:rFonts w:ascii="Times New Roman" w:hAnsi="Times New Roman"/>
          <w:sz w:val="24"/>
          <w:szCs w:val="24"/>
        </w:rPr>
        <w:t xml:space="preserve"> </w:t>
      </w:r>
      <w:r w:rsidR="0021276F" w:rsidRPr="005578D8">
        <w:rPr>
          <w:rFonts w:ascii="Times New Roman" w:hAnsi="Times New Roman"/>
          <w:sz w:val="24"/>
          <w:szCs w:val="24"/>
        </w:rPr>
        <w:t>год</w:t>
      </w:r>
      <w:r w:rsidR="00925322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EE4822">
        <w:rPr>
          <w:rFonts w:ascii="Times New Roman" w:hAnsi="Times New Roman"/>
          <w:sz w:val="24"/>
          <w:szCs w:val="24"/>
        </w:rPr>
        <w:t>1</w:t>
      </w:r>
      <w:r w:rsidR="00925322">
        <w:rPr>
          <w:rFonts w:ascii="Times New Roman" w:hAnsi="Times New Roman"/>
          <w:sz w:val="24"/>
          <w:szCs w:val="24"/>
        </w:rPr>
        <w:t xml:space="preserve"> и 202</w:t>
      </w:r>
      <w:r w:rsidR="00EE4822">
        <w:rPr>
          <w:rFonts w:ascii="Times New Roman" w:hAnsi="Times New Roman"/>
          <w:sz w:val="24"/>
          <w:szCs w:val="24"/>
        </w:rPr>
        <w:t>2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21276F" w:rsidRPr="005578D8">
        <w:rPr>
          <w:rFonts w:ascii="Times New Roman" w:hAnsi="Times New Roman"/>
          <w:sz w:val="24"/>
          <w:szCs w:val="24"/>
        </w:rPr>
        <w:t>.</w:t>
      </w:r>
    </w:p>
    <w:p w14:paraId="00640CBF" w14:textId="77777777" w:rsidR="00E404A6" w:rsidRPr="0023673F" w:rsidRDefault="00E404A6" w:rsidP="002367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9499C6F" w14:textId="614C610D" w:rsidR="0021276F" w:rsidRPr="0023673F" w:rsidRDefault="0021276F" w:rsidP="00A8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Pr="0023673F">
        <w:rPr>
          <w:rFonts w:ascii="Times New Roman" w:hAnsi="Times New Roman"/>
          <w:b/>
          <w:sz w:val="24"/>
          <w:szCs w:val="24"/>
        </w:rPr>
        <w:t>Докладчик:</w:t>
      </w:r>
      <w:r w:rsidR="004342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637C">
        <w:rPr>
          <w:rFonts w:ascii="Times New Roman" w:hAnsi="Times New Roman"/>
          <w:b/>
          <w:sz w:val="24"/>
          <w:szCs w:val="24"/>
        </w:rPr>
        <w:t>Махова</w:t>
      </w:r>
      <w:proofErr w:type="spellEnd"/>
      <w:r w:rsidR="00AF637C">
        <w:rPr>
          <w:rFonts w:ascii="Times New Roman" w:hAnsi="Times New Roman"/>
          <w:b/>
          <w:sz w:val="24"/>
          <w:szCs w:val="24"/>
        </w:rPr>
        <w:t xml:space="preserve"> В.В.</w:t>
      </w:r>
      <w:r w:rsidR="0043425F">
        <w:rPr>
          <w:rFonts w:ascii="Times New Roman" w:hAnsi="Times New Roman"/>
          <w:b/>
          <w:sz w:val="24"/>
          <w:szCs w:val="24"/>
        </w:rPr>
        <w:t xml:space="preserve"> </w:t>
      </w:r>
      <w:r w:rsidR="00E81482">
        <w:rPr>
          <w:rFonts w:ascii="Times New Roman" w:hAnsi="Times New Roman"/>
          <w:b/>
          <w:sz w:val="24"/>
          <w:szCs w:val="24"/>
        </w:rPr>
        <w:t>–</w:t>
      </w:r>
      <w:r w:rsidR="00925322">
        <w:rPr>
          <w:rFonts w:ascii="Times New Roman" w:hAnsi="Times New Roman"/>
          <w:sz w:val="24"/>
          <w:szCs w:val="24"/>
        </w:rPr>
        <w:t xml:space="preserve"> </w:t>
      </w:r>
      <w:r w:rsidR="00AF637C">
        <w:rPr>
          <w:rFonts w:ascii="Times New Roman" w:hAnsi="Times New Roman"/>
          <w:sz w:val="24"/>
          <w:szCs w:val="24"/>
        </w:rPr>
        <w:t>первый заместитель главы администрации</w:t>
      </w:r>
      <w:r w:rsidR="003E3AA0">
        <w:rPr>
          <w:rFonts w:ascii="Times New Roman" w:hAnsi="Times New Roman"/>
          <w:sz w:val="24"/>
          <w:szCs w:val="24"/>
        </w:rPr>
        <w:t xml:space="preserve"> </w:t>
      </w:r>
      <w:r w:rsidR="00E81482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="00925322">
        <w:rPr>
          <w:rFonts w:ascii="Times New Roman" w:hAnsi="Times New Roman"/>
          <w:sz w:val="24"/>
          <w:szCs w:val="24"/>
        </w:rPr>
        <w:t xml:space="preserve">района Саратовской области, </w:t>
      </w:r>
      <w:r w:rsidR="00AF637C">
        <w:rPr>
          <w:rFonts w:ascii="Times New Roman" w:hAnsi="Times New Roman"/>
          <w:sz w:val="24"/>
          <w:szCs w:val="24"/>
        </w:rPr>
        <w:t>заместитель председателя</w:t>
      </w:r>
      <w:r w:rsidR="006753F6">
        <w:rPr>
          <w:rFonts w:ascii="Times New Roman" w:hAnsi="Times New Roman"/>
          <w:sz w:val="24"/>
          <w:szCs w:val="24"/>
        </w:rPr>
        <w:t xml:space="preserve"> рабочей группы.</w:t>
      </w:r>
    </w:p>
    <w:p w14:paraId="380305C6" w14:textId="77777777" w:rsidR="00EE4C84" w:rsidRPr="0023673F" w:rsidRDefault="00EE4C84" w:rsidP="00A83D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7014EA8" w14:textId="355BA090" w:rsidR="00EE4C84" w:rsidRPr="0023673F" w:rsidRDefault="00AF637C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главы администрации Самойловского муниципального района Саратовской области, заместитель председателя рабочей группы </w:t>
      </w:r>
      <w:proofErr w:type="spellStart"/>
      <w:r>
        <w:rPr>
          <w:rFonts w:ascii="Times New Roman" w:hAnsi="Times New Roman"/>
          <w:sz w:val="24"/>
          <w:szCs w:val="24"/>
        </w:rPr>
        <w:t>Ма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</w:t>
      </w:r>
      <w:r w:rsidR="0021276F" w:rsidRPr="0023673F">
        <w:rPr>
          <w:rFonts w:ascii="Times New Roman" w:hAnsi="Times New Roman"/>
          <w:sz w:val="24"/>
          <w:szCs w:val="24"/>
        </w:rPr>
        <w:t>выступил с тем, что в соответствии с требованиями статьи 28 Федерального закона от 06 октября 2003 года  № 131 – ФЗ «Об общих принципах организации местного сам</w:t>
      </w:r>
      <w:r w:rsidR="00853B1B" w:rsidRPr="0023673F">
        <w:rPr>
          <w:rFonts w:ascii="Times New Roman" w:hAnsi="Times New Roman"/>
          <w:sz w:val="24"/>
          <w:szCs w:val="24"/>
        </w:rPr>
        <w:t>оуправления  в РФ»,</w:t>
      </w:r>
      <w:r w:rsidR="008875E9" w:rsidRPr="0023673F">
        <w:rPr>
          <w:rFonts w:ascii="Times New Roman" w:hAnsi="Times New Roman"/>
          <w:sz w:val="24"/>
          <w:szCs w:val="24"/>
        </w:rPr>
        <w:t xml:space="preserve"> на публичные слушания</w:t>
      </w:r>
      <w:r w:rsidR="0021276F" w:rsidRPr="0023673F">
        <w:rPr>
          <w:rFonts w:ascii="Times New Roman" w:hAnsi="Times New Roman"/>
          <w:sz w:val="24"/>
          <w:szCs w:val="24"/>
        </w:rPr>
        <w:t xml:space="preserve">  </w:t>
      </w:r>
      <w:r w:rsidR="003C69DF" w:rsidRPr="0023673F">
        <w:rPr>
          <w:rFonts w:ascii="Times New Roman" w:hAnsi="Times New Roman"/>
          <w:sz w:val="24"/>
          <w:szCs w:val="24"/>
        </w:rPr>
        <w:t>должен выноситься проект  решения</w:t>
      </w:r>
      <w:r w:rsidR="0021276F" w:rsidRPr="0023673F">
        <w:rPr>
          <w:rFonts w:ascii="Times New Roman" w:hAnsi="Times New Roman"/>
          <w:sz w:val="24"/>
          <w:szCs w:val="24"/>
        </w:rPr>
        <w:t xml:space="preserve"> о бюджете 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21276F" w:rsidRPr="0023673F">
        <w:rPr>
          <w:rFonts w:ascii="Times New Roman" w:hAnsi="Times New Roman"/>
          <w:sz w:val="24"/>
          <w:szCs w:val="24"/>
        </w:rPr>
        <w:t>района Саратовской области</w:t>
      </w:r>
      <w:r w:rsidR="003E3AA0">
        <w:rPr>
          <w:rFonts w:ascii="Times New Roman" w:hAnsi="Times New Roman"/>
          <w:sz w:val="24"/>
          <w:szCs w:val="24"/>
        </w:rPr>
        <w:t xml:space="preserve"> на 20</w:t>
      </w:r>
      <w:r w:rsidR="00EE4822">
        <w:rPr>
          <w:rFonts w:ascii="Times New Roman" w:hAnsi="Times New Roman"/>
          <w:sz w:val="24"/>
          <w:szCs w:val="24"/>
        </w:rPr>
        <w:t>20</w:t>
      </w:r>
      <w:r w:rsidR="00192D3E">
        <w:rPr>
          <w:rFonts w:ascii="Times New Roman" w:hAnsi="Times New Roman"/>
          <w:sz w:val="24"/>
          <w:szCs w:val="24"/>
        </w:rPr>
        <w:t xml:space="preserve"> год</w:t>
      </w:r>
      <w:r w:rsidR="005578D8">
        <w:rPr>
          <w:rFonts w:ascii="Times New Roman" w:hAnsi="Times New Roman"/>
          <w:sz w:val="24"/>
          <w:szCs w:val="24"/>
        </w:rPr>
        <w:t xml:space="preserve"> </w:t>
      </w:r>
      <w:r w:rsidR="003E3AA0">
        <w:rPr>
          <w:rFonts w:ascii="Times New Roman" w:hAnsi="Times New Roman"/>
          <w:sz w:val="24"/>
          <w:szCs w:val="24"/>
        </w:rPr>
        <w:t>и на плановый период 202</w:t>
      </w:r>
      <w:r w:rsidR="00EE4822">
        <w:rPr>
          <w:rFonts w:ascii="Times New Roman" w:hAnsi="Times New Roman"/>
          <w:sz w:val="24"/>
          <w:szCs w:val="24"/>
        </w:rPr>
        <w:t>1</w:t>
      </w:r>
      <w:r w:rsidR="003E3AA0">
        <w:rPr>
          <w:rFonts w:ascii="Times New Roman" w:hAnsi="Times New Roman"/>
          <w:sz w:val="24"/>
          <w:szCs w:val="24"/>
        </w:rPr>
        <w:t xml:space="preserve"> и 202</w:t>
      </w:r>
      <w:r w:rsidR="00EE4822">
        <w:rPr>
          <w:rFonts w:ascii="Times New Roman" w:hAnsi="Times New Roman"/>
          <w:sz w:val="24"/>
          <w:szCs w:val="24"/>
        </w:rPr>
        <w:t>2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21276F" w:rsidRPr="005578D8">
        <w:rPr>
          <w:rFonts w:ascii="Times New Roman" w:hAnsi="Times New Roman"/>
          <w:sz w:val="24"/>
          <w:szCs w:val="24"/>
        </w:rPr>
        <w:t>.</w:t>
      </w:r>
      <w:r w:rsidR="0021276F" w:rsidRPr="0023673F">
        <w:rPr>
          <w:rFonts w:ascii="Times New Roman" w:hAnsi="Times New Roman"/>
          <w:sz w:val="24"/>
          <w:szCs w:val="24"/>
        </w:rPr>
        <w:t xml:space="preserve"> </w:t>
      </w:r>
      <w:r w:rsidR="0021276F" w:rsidRPr="008E442B">
        <w:rPr>
          <w:rFonts w:ascii="Times New Roman" w:hAnsi="Times New Roman"/>
          <w:sz w:val="24"/>
          <w:szCs w:val="24"/>
        </w:rPr>
        <w:t>Аналогич</w:t>
      </w:r>
      <w:r w:rsidR="008E442B">
        <w:rPr>
          <w:rFonts w:ascii="Times New Roman" w:hAnsi="Times New Roman"/>
          <w:sz w:val="24"/>
          <w:szCs w:val="24"/>
        </w:rPr>
        <w:t>ная норма закреплена в статье 1</w:t>
      </w:r>
      <w:r w:rsidR="00EE4822">
        <w:rPr>
          <w:rFonts w:ascii="Times New Roman" w:hAnsi="Times New Roman"/>
          <w:sz w:val="24"/>
          <w:szCs w:val="24"/>
        </w:rPr>
        <w:t>1</w:t>
      </w:r>
      <w:r w:rsidR="0021276F" w:rsidRPr="008E442B">
        <w:rPr>
          <w:rFonts w:ascii="Times New Roman" w:hAnsi="Times New Roman"/>
          <w:sz w:val="24"/>
          <w:szCs w:val="24"/>
        </w:rPr>
        <w:t xml:space="preserve"> Устава Самойловского муниципального </w:t>
      </w:r>
      <w:r w:rsidR="008E442B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21276F" w:rsidRPr="008E442B">
        <w:rPr>
          <w:rFonts w:ascii="Times New Roman" w:hAnsi="Times New Roman"/>
          <w:sz w:val="24"/>
          <w:szCs w:val="24"/>
        </w:rPr>
        <w:t>района Саратовской области «Публичные слушания».</w:t>
      </w:r>
    </w:p>
    <w:p w14:paraId="38336B42" w14:textId="39D46769" w:rsidR="00EE4C84" w:rsidRPr="005D701B" w:rsidRDefault="008934A4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01B">
        <w:rPr>
          <w:rFonts w:ascii="Times New Roman" w:hAnsi="Times New Roman"/>
          <w:sz w:val="24"/>
          <w:szCs w:val="24"/>
        </w:rPr>
        <w:t xml:space="preserve">Постановлением </w:t>
      </w:r>
      <w:r w:rsidR="00CF0C69">
        <w:rPr>
          <w:rFonts w:ascii="Times New Roman" w:hAnsi="Times New Roman"/>
          <w:sz w:val="24"/>
          <w:szCs w:val="24"/>
        </w:rPr>
        <w:t xml:space="preserve">главы </w:t>
      </w:r>
      <w:bookmarkStart w:id="0" w:name="_GoBack"/>
      <w:bookmarkEnd w:id="0"/>
      <w:r w:rsidR="00E81482">
        <w:rPr>
          <w:rFonts w:ascii="Times New Roman" w:hAnsi="Times New Roman"/>
          <w:sz w:val="24"/>
          <w:szCs w:val="24"/>
        </w:rPr>
        <w:t xml:space="preserve">Самойловского муниципального образования </w:t>
      </w:r>
      <w:r w:rsidR="006F69F3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Pr="005D701B">
        <w:rPr>
          <w:rFonts w:ascii="Times New Roman" w:hAnsi="Times New Roman"/>
          <w:sz w:val="24"/>
          <w:szCs w:val="24"/>
        </w:rPr>
        <w:t>района Сарат</w:t>
      </w:r>
      <w:r w:rsidR="003E3AA0">
        <w:rPr>
          <w:rFonts w:ascii="Times New Roman" w:hAnsi="Times New Roman"/>
          <w:sz w:val="24"/>
          <w:szCs w:val="24"/>
        </w:rPr>
        <w:t>овской области от 1</w:t>
      </w:r>
      <w:r w:rsidR="00EE4822">
        <w:rPr>
          <w:rFonts w:ascii="Times New Roman" w:hAnsi="Times New Roman"/>
          <w:sz w:val="24"/>
          <w:szCs w:val="24"/>
        </w:rPr>
        <w:t>8</w:t>
      </w:r>
      <w:r w:rsidR="005578D8">
        <w:rPr>
          <w:rFonts w:ascii="Times New Roman" w:hAnsi="Times New Roman"/>
          <w:sz w:val="24"/>
          <w:szCs w:val="24"/>
        </w:rPr>
        <w:t>.11</w:t>
      </w:r>
      <w:r w:rsidR="0023673F" w:rsidRPr="005D701B">
        <w:rPr>
          <w:rFonts w:ascii="Times New Roman" w:hAnsi="Times New Roman"/>
          <w:sz w:val="24"/>
          <w:szCs w:val="24"/>
        </w:rPr>
        <w:t>.201</w:t>
      </w:r>
      <w:r w:rsidR="00EE4822">
        <w:rPr>
          <w:rFonts w:ascii="Times New Roman" w:hAnsi="Times New Roman"/>
          <w:sz w:val="24"/>
          <w:szCs w:val="24"/>
        </w:rPr>
        <w:t>9</w:t>
      </w:r>
      <w:r w:rsidR="001816EA" w:rsidRPr="005D701B">
        <w:rPr>
          <w:rFonts w:ascii="Times New Roman" w:hAnsi="Times New Roman"/>
          <w:sz w:val="24"/>
          <w:szCs w:val="24"/>
        </w:rPr>
        <w:t xml:space="preserve"> г.</w:t>
      </w:r>
      <w:r w:rsidR="003249CA">
        <w:rPr>
          <w:rFonts w:ascii="Times New Roman" w:hAnsi="Times New Roman"/>
          <w:sz w:val="24"/>
          <w:szCs w:val="24"/>
        </w:rPr>
        <w:t xml:space="preserve"> </w:t>
      </w:r>
      <w:r w:rsidR="001816EA" w:rsidRPr="005D701B">
        <w:rPr>
          <w:rFonts w:ascii="Times New Roman" w:hAnsi="Times New Roman"/>
          <w:sz w:val="24"/>
          <w:szCs w:val="24"/>
        </w:rPr>
        <w:t>№</w:t>
      </w:r>
      <w:r w:rsidR="003249CA">
        <w:rPr>
          <w:rFonts w:ascii="Times New Roman" w:hAnsi="Times New Roman"/>
          <w:sz w:val="24"/>
          <w:szCs w:val="24"/>
        </w:rPr>
        <w:t xml:space="preserve"> </w:t>
      </w:r>
      <w:r w:rsidR="00EE4822">
        <w:rPr>
          <w:rFonts w:ascii="Times New Roman" w:hAnsi="Times New Roman"/>
          <w:sz w:val="24"/>
          <w:szCs w:val="24"/>
        </w:rPr>
        <w:t>6</w:t>
      </w:r>
      <w:r w:rsidRPr="005D701B">
        <w:rPr>
          <w:rFonts w:ascii="Times New Roman" w:hAnsi="Times New Roman"/>
          <w:sz w:val="24"/>
          <w:szCs w:val="24"/>
        </w:rPr>
        <w:t xml:space="preserve"> назначены публичные слушания по проекту решения о бюджете 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>образования Самойловского муниципального района</w:t>
      </w:r>
      <w:r w:rsidR="001816EA" w:rsidRPr="005D701B">
        <w:rPr>
          <w:rFonts w:ascii="Times New Roman" w:hAnsi="Times New Roman"/>
          <w:sz w:val="24"/>
          <w:szCs w:val="24"/>
        </w:rPr>
        <w:t xml:space="preserve"> С</w:t>
      </w:r>
      <w:r w:rsidR="003E3AA0">
        <w:rPr>
          <w:rFonts w:ascii="Times New Roman" w:hAnsi="Times New Roman"/>
          <w:sz w:val="24"/>
          <w:szCs w:val="24"/>
        </w:rPr>
        <w:t>аратовской области на 20</w:t>
      </w:r>
      <w:r w:rsidR="00EE4822">
        <w:rPr>
          <w:rFonts w:ascii="Times New Roman" w:hAnsi="Times New Roman"/>
          <w:sz w:val="24"/>
          <w:szCs w:val="24"/>
        </w:rPr>
        <w:t>20</w:t>
      </w:r>
      <w:r w:rsidR="006F69F3">
        <w:rPr>
          <w:rFonts w:ascii="Times New Roman" w:hAnsi="Times New Roman"/>
          <w:sz w:val="24"/>
          <w:szCs w:val="24"/>
        </w:rPr>
        <w:t xml:space="preserve"> г</w:t>
      </w:r>
      <w:r w:rsidR="005578D8">
        <w:rPr>
          <w:rFonts w:ascii="Times New Roman" w:hAnsi="Times New Roman"/>
          <w:sz w:val="24"/>
          <w:szCs w:val="24"/>
        </w:rPr>
        <w:t xml:space="preserve">од </w:t>
      </w:r>
      <w:r w:rsidR="003E3AA0">
        <w:rPr>
          <w:rFonts w:ascii="Times New Roman" w:hAnsi="Times New Roman"/>
          <w:sz w:val="24"/>
          <w:szCs w:val="24"/>
        </w:rPr>
        <w:t>и на плановый период 202</w:t>
      </w:r>
      <w:r w:rsidR="00EE4822">
        <w:rPr>
          <w:rFonts w:ascii="Times New Roman" w:hAnsi="Times New Roman"/>
          <w:sz w:val="24"/>
          <w:szCs w:val="24"/>
        </w:rPr>
        <w:t>1</w:t>
      </w:r>
      <w:r w:rsidR="003E3AA0">
        <w:rPr>
          <w:rFonts w:ascii="Times New Roman" w:hAnsi="Times New Roman"/>
          <w:sz w:val="24"/>
          <w:szCs w:val="24"/>
        </w:rPr>
        <w:t xml:space="preserve"> и 202</w:t>
      </w:r>
      <w:r w:rsidR="00EE4822">
        <w:rPr>
          <w:rFonts w:ascii="Times New Roman" w:hAnsi="Times New Roman"/>
          <w:sz w:val="24"/>
          <w:szCs w:val="24"/>
        </w:rPr>
        <w:t>2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6F69F3" w:rsidRPr="005578D8">
        <w:rPr>
          <w:rFonts w:ascii="Times New Roman" w:hAnsi="Times New Roman"/>
          <w:sz w:val="24"/>
          <w:szCs w:val="24"/>
        </w:rPr>
        <w:t xml:space="preserve"> </w:t>
      </w:r>
      <w:r w:rsidR="003E3AA0">
        <w:rPr>
          <w:rFonts w:ascii="Times New Roman" w:hAnsi="Times New Roman"/>
          <w:sz w:val="24"/>
          <w:szCs w:val="24"/>
        </w:rPr>
        <w:t xml:space="preserve">на </w:t>
      </w:r>
      <w:r w:rsidR="00EE4822">
        <w:rPr>
          <w:rFonts w:ascii="Times New Roman" w:hAnsi="Times New Roman"/>
          <w:sz w:val="24"/>
          <w:szCs w:val="24"/>
        </w:rPr>
        <w:t>03</w:t>
      </w:r>
      <w:r w:rsidR="003E3AA0">
        <w:rPr>
          <w:rFonts w:ascii="Times New Roman" w:hAnsi="Times New Roman"/>
          <w:sz w:val="24"/>
          <w:szCs w:val="24"/>
        </w:rPr>
        <w:t>.1</w:t>
      </w:r>
      <w:r w:rsidR="00EE4822">
        <w:rPr>
          <w:rFonts w:ascii="Times New Roman" w:hAnsi="Times New Roman"/>
          <w:sz w:val="24"/>
          <w:szCs w:val="24"/>
        </w:rPr>
        <w:t>2</w:t>
      </w:r>
      <w:r w:rsidR="003E3AA0">
        <w:rPr>
          <w:rFonts w:ascii="Times New Roman" w:hAnsi="Times New Roman"/>
          <w:sz w:val="24"/>
          <w:szCs w:val="24"/>
        </w:rPr>
        <w:t>.201</w:t>
      </w:r>
      <w:r w:rsidR="00EE4822">
        <w:rPr>
          <w:rFonts w:ascii="Times New Roman" w:hAnsi="Times New Roman"/>
          <w:sz w:val="24"/>
          <w:szCs w:val="24"/>
        </w:rPr>
        <w:t>9</w:t>
      </w:r>
      <w:r w:rsidR="0023673F" w:rsidRPr="005D701B">
        <w:rPr>
          <w:rFonts w:ascii="Times New Roman" w:hAnsi="Times New Roman"/>
          <w:sz w:val="24"/>
          <w:szCs w:val="24"/>
        </w:rPr>
        <w:t xml:space="preserve"> </w:t>
      </w:r>
      <w:r w:rsidRPr="005D701B">
        <w:rPr>
          <w:rFonts w:ascii="Times New Roman" w:hAnsi="Times New Roman"/>
          <w:sz w:val="24"/>
          <w:szCs w:val="24"/>
        </w:rPr>
        <w:t>г</w:t>
      </w:r>
      <w:r w:rsidR="00EE4C84" w:rsidRPr="005D701B">
        <w:rPr>
          <w:rFonts w:ascii="Times New Roman" w:hAnsi="Times New Roman"/>
          <w:sz w:val="24"/>
          <w:szCs w:val="24"/>
        </w:rPr>
        <w:t>.</w:t>
      </w:r>
    </w:p>
    <w:p w14:paraId="27A68FDB" w14:textId="28313AD1" w:rsidR="00EE4C84" w:rsidRPr="0023673F" w:rsidRDefault="008934A4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 xml:space="preserve">Распоряжением администрации Самойловского муниципального района Саратовской области от </w:t>
      </w:r>
      <w:r w:rsidR="00B660B9">
        <w:rPr>
          <w:rFonts w:ascii="Times New Roman" w:hAnsi="Times New Roman"/>
          <w:sz w:val="24"/>
          <w:szCs w:val="24"/>
        </w:rPr>
        <w:t>19.11.201</w:t>
      </w:r>
      <w:r w:rsidR="00EE4822">
        <w:rPr>
          <w:rFonts w:ascii="Times New Roman" w:hAnsi="Times New Roman"/>
          <w:sz w:val="24"/>
          <w:szCs w:val="24"/>
        </w:rPr>
        <w:t xml:space="preserve">9 </w:t>
      </w:r>
      <w:r w:rsidRPr="0023673F">
        <w:rPr>
          <w:rFonts w:ascii="Times New Roman" w:hAnsi="Times New Roman"/>
          <w:sz w:val="24"/>
          <w:szCs w:val="24"/>
        </w:rPr>
        <w:t xml:space="preserve">г. </w:t>
      </w:r>
      <w:r w:rsidR="00B660B9">
        <w:rPr>
          <w:rFonts w:ascii="Times New Roman" w:hAnsi="Times New Roman"/>
          <w:sz w:val="24"/>
          <w:szCs w:val="24"/>
        </w:rPr>
        <w:t xml:space="preserve">№ </w:t>
      </w:r>
      <w:r w:rsidR="00EE4822">
        <w:rPr>
          <w:rFonts w:ascii="Times New Roman" w:hAnsi="Times New Roman"/>
          <w:sz w:val="24"/>
          <w:szCs w:val="24"/>
        </w:rPr>
        <w:t>309</w:t>
      </w:r>
      <w:r w:rsidR="00B660B9">
        <w:rPr>
          <w:rFonts w:ascii="Times New Roman" w:hAnsi="Times New Roman"/>
          <w:sz w:val="24"/>
          <w:szCs w:val="24"/>
        </w:rPr>
        <w:t>-р</w:t>
      </w:r>
      <w:r w:rsidR="0023673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создана рабочая группа о проведении публичных слушаний</w:t>
      </w:r>
      <w:r w:rsidR="00EE4C84" w:rsidRPr="0023673F">
        <w:rPr>
          <w:rFonts w:ascii="Times New Roman" w:hAnsi="Times New Roman"/>
          <w:sz w:val="24"/>
          <w:szCs w:val="24"/>
        </w:rPr>
        <w:t xml:space="preserve"> по проекту решения о бюджете </w:t>
      </w:r>
      <w:r w:rsidRPr="0023673F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Pr="0023673F">
        <w:rPr>
          <w:rFonts w:ascii="Times New Roman" w:hAnsi="Times New Roman"/>
          <w:sz w:val="24"/>
          <w:szCs w:val="24"/>
        </w:rPr>
        <w:t>района Саратовской области</w:t>
      </w:r>
      <w:r w:rsidR="00FC19A8">
        <w:rPr>
          <w:rFonts w:ascii="Times New Roman" w:hAnsi="Times New Roman"/>
          <w:sz w:val="24"/>
          <w:szCs w:val="24"/>
        </w:rPr>
        <w:t xml:space="preserve"> на 20</w:t>
      </w:r>
      <w:r w:rsidR="00EE4822">
        <w:rPr>
          <w:rFonts w:ascii="Times New Roman" w:hAnsi="Times New Roman"/>
          <w:sz w:val="24"/>
          <w:szCs w:val="24"/>
        </w:rPr>
        <w:t>20</w:t>
      </w:r>
      <w:r w:rsidR="005578D8">
        <w:rPr>
          <w:rFonts w:ascii="Times New Roman" w:hAnsi="Times New Roman"/>
          <w:sz w:val="24"/>
          <w:szCs w:val="24"/>
        </w:rPr>
        <w:t xml:space="preserve"> год </w:t>
      </w:r>
      <w:r w:rsidR="00FC19A8">
        <w:rPr>
          <w:rFonts w:ascii="Times New Roman" w:hAnsi="Times New Roman"/>
          <w:sz w:val="24"/>
          <w:szCs w:val="24"/>
        </w:rPr>
        <w:t>и на плановый период 202</w:t>
      </w:r>
      <w:r w:rsidR="00EE4822">
        <w:rPr>
          <w:rFonts w:ascii="Times New Roman" w:hAnsi="Times New Roman"/>
          <w:sz w:val="24"/>
          <w:szCs w:val="24"/>
        </w:rPr>
        <w:t>1</w:t>
      </w:r>
      <w:r w:rsidR="00FC19A8">
        <w:rPr>
          <w:rFonts w:ascii="Times New Roman" w:hAnsi="Times New Roman"/>
          <w:sz w:val="24"/>
          <w:szCs w:val="24"/>
        </w:rPr>
        <w:t xml:space="preserve"> и 202</w:t>
      </w:r>
      <w:r w:rsidR="00EE4822">
        <w:rPr>
          <w:rFonts w:ascii="Times New Roman" w:hAnsi="Times New Roman"/>
          <w:sz w:val="24"/>
          <w:szCs w:val="24"/>
        </w:rPr>
        <w:t>2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EE4C84" w:rsidRPr="005578D8">
        <w:rPr>
          <w:rFonts w:ascii="Times New Roman" w:hAnsi="Times New Roman"/>
          <w:sz w:val="24"/>
          <w:szCs w:val="24"/>
        </w:rPr>
        <w:t>.</w:t>
      </w:r>
    </w:p>
    <w:p w14:paraId="3BE985F9" w14:textId="77777777" w:rsidR="0021276F" w:rsidRPr="0023673F" w:rsidRDefault="0021276F" w:rsidP="008F0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Pr="0023673F">
        <w:rPr>
          <w:rFonts w:ascii="Times New Roman" w:hAnsi="Times New Roman"/>
          <w:b/>
          <w:sz w:val="24"/>
          <w:szCs w:val="24"/>
        </w:rPr>
        <w:t>Слушали</w:t>
      </w:r>
      <w:r w:rsidRPr="0023673F">
        <w:rPr>
          <w:rFonts w:ascii="Times New Roman" w:hAnsi="Times New Roman"/>
          <w:sz w:val="24"/>
          <w:szCs w:val="24"/>
        </w:rPr>
        <w:t>:</w:t>
      </w:r>
      <w:r w:rsidR="00922719">
        <w:rPr>
          <w:rFonts w:ascii="Times New Roman" w:hAnsi="Times New Roman"/>
          <w:sz w:val="24"/>
          <w:szCs w:val="24"/>
        </w:rPr>
        <w:t xml:space="preserve"> </w:t>
      </w:r>
      <w:r w:rsidR="00922719" w:rsidRPr="00FC19A8">
        <w:rPr>
          <w:rFonts w:ascii="Times New Roman" w:hAnsi="Times New Roman"/>
          <w:b/>
          <w:sz w:val="24"/>
          <w:szCs w:val="24"/>
        </w:rPr>
        <w:t xml:space="preserve">Щербакову О.А. - </w:t>
      </w:r>
      <w:r w:rsidR="0023673F" w:rsidRPr="00FC19A8">
        <w:rPr>
          <w:rFonts w:ascii="Times New Roman" w:hAnsi="Times New Roman"/>
          <w:b/>
          <w:sz w:val="24"/>
          <w:szCs w:val="24"/>
        </w:rPr>
        <w:t>начальника финансового управления администрации Самойловского муниципального района Саратовской области</w:t>
      </w:r>
      <w:r w:rsidRPr="0023673F">
        <w:rPr>
          <w:rFonts w:ascii="Times New Roman" w:hAnsi="Times New Roman"/>
          <w:sz w:val="24"/>
          <w:szCs w:val="24"/>
        </w:rPr>
        <w:t>.</w:t>
      </w:r>
    </w:p>
    <w:p w14:paraId="08C56AE4" w14:textId="33C1D1DC" w:rsidR="00EE4C84" w:rsidRPr="00A63938" w:rsidRDefault="0021276F" w:rsidP="00A8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="00922719">
        <w:rPr>
          <w:rFonts w:ascii="Times New Roman" w:hAnsi="Times New Roman"/>
          <w:sz w:val="24"/>
          <w:szCs w:val="24"/>
        </w:rPr>
        <w:t>Начальник</w:t>
      </w:r>
      <w:r w:rsidR="0023673F" w:rsidRPr="0023673F">
        <w:rPr>
          <w:rFonts w:ascii="Times New Roman" w:hAnsi="Times New Roman"/>
          <w:sz w:val="24"/>
          <w:szCs w:val="24"/>
        </w:rPr>
        <w:t xml:space="preserve"> финансового управления администрации Самойловского муниципального района Сар</w:t>
      </w:r>
      <w:r w:rsidR="00922719">
        <w:rPr>
          <w:rFonts w:ascii="Times New Roman" w:hAnsi="Times New Roman"/>
          <w:sz w:val="24"/>
          <w:szCs w:val="24"/>
        </w:rPr>
        <w:t>атовской области Щербакова О.А.</w:t>
      </w:r>
      <w:r w:rsidRPr="0023673F">
        <w:rPr>
          <w:rFonts w:ascii="Times New Roman" w:hAnsi="Times New Roman"/>
          <w:sz w:val="24"/>
          <w:szCs w:val="24"/>
        </w:rPr>
        <w:t xml:space="preserve"> доложила проект</w:t>
      </w:r>
      <w:r w:rsidR="003C69DF" w:rsidRPr="0023673F">
        <w:rPr>
          <w:rFonts w:ascii="Times New Roman" w:hAnsi="Times New Roman"/>
          <w:sz w:val="24"/>
          <w:szCs w:val="24"/>
        </w:rPr>
        <w:t xml:space="preserve"> решения</w:t>
      </w:r>
      <w:r w:rsidR="009F7CB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о</w:t>
      </w:r>
      <w:r w:rsidR="0043425F">
        <w:rPr>
          <w:rFonts w:ascii="Times New Roman" w:hAnsi="Times New Roman"/>
          <w:sz w:val="24"/>
          <w:szCs w:val="24"/>
        </w:rPr>
        <w:t xml:space="preserve"> </w:t>
      </w:r>
      <w:r w:rsidR="003C69DF" w:rsidRPr="0023673F">
        <w:rPr>
          <w:rFonts w:ascii="Times New Roman" w:hAnsi="Times New Roman"/>
          <w:sz w:val="24"/>
          <w:szCs w:val="24"/>
        </w:rPr>
        <w:t xml:space="preserve">бюджете </w:t>
      </w:r>
      <w:r w:rsidRPr="0023673F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Pr="0023673F">
        <w:rPr>
          <w:rFonts w:ascii="Times New Roman" w:hAnsi="Times New Roman"/>
          <w:sz w:val="24"/>
          <w:szCs w:val="24"/>
        </w:rPr>
        <w:t>ра</w:t>
      </w:r>
      <w:r w:rsidR="00090F95" w:rsidRPr="0023673F">
        <w:rPr>
          <w:rFonts w:ascii="Times New Roman" w:hAnsi="Times New Roman"/>
          <w:sz w:val="24"/>
          <w:szCs w:val="24"/>
        </w:rPr>
        <w:t>йона Саратовской области н</w:t>
      </w:r>
      <w:r w:rsidR="003C69DF" w:rsidRPr="0023673F">
        <w:rPr>
          <w:rFonts w:ascii="Times New Roman" w:hAnsi="Times New Roman"/>
          <w:sz w:val="24"/>
          <w:szCs w:val="24"/>
        </w:rPr>
        <w:t>а 2</w:t>
      </w:r>
      <w:r w:rsidR="00AA5F5D">
        <w:rPr>
          <w:rFonts w:ascii="Times New Roman" w:hAnsi="Times New Roman"/>
          <w:sz w:val="24"/>
          <w:szCs w:val="24"/>
        </w:rPr>
        <w:t>0</w:t>
      </w:r>
      <w:r w:rsidR="00EE4822">
        <w:rPr>
          <w:rFonts w:ascii="Times New Roman" w:hAnsi="Times New Roman"/>
          <w:sz w:val="24"/>
          <w:szCs w:val="24"/>
        </w:rPr>
        <w:t>20</w:t>
      </w:r>
      <w:r w:rsidR="009F7CB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год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AA5F5D">
        <w:rPr>
          <w:rFonts w:ascii="Times New Roman" w:hAnsi="Times New Roman"/>
          <w:sz w:val="24"/>
          <w:szCs w:val="24"/>
        </w:rPr>
        <w:t>и на плановый период 202</w:t>
      </w:r>
      <w:r w:rsidR="00EE4822">
        <w:rPr>
          <w:rFonts w:ascii="Times New Roman" w:hAnsi="Times New Roman"/>
          <w:sz w:val="24"/>
          <w:szCs w:val="24"/>
        </w:rPr>
        <w:t>1</w:t>
      </w:r>
      <w:r w:rsidR="00AA5F5D">
        <w:rPr>
          <w:rFonts w:ascii="Times New Roman" w:hAnsi="Times New Roman"/>
          <w:sz w:val="24"/>
          <w:szCs w:val="24"/>
        </w:rPr>
        <w:t xml:space="preserve"> и 202</w:t>
      </w:r>
      <w:r w:rsidR="00EE4822">
        <w:rPr>
          <w:rFonts w:ascii="Times New Roman" w:hAnsi="Times New Roman"/>
          <w:sz w:val="24"/>
          <w:szCs w:val="24"/>
        </w:rPr>
        <w:t>2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8875E9" w:rsidRPr="00A63938">
        <w:rPr>
          <w:rFonts w:ascii="Times New Roman" w:hAnsi="Times New Roman"/>
          <w:sz w:val="24"/>
          <w:szCs w:val="24"/>
        </w:rPr>
        <w:t>.</w:t>
      </w:r>
    </w:p>
    <w:p w14:paraId="18A2609B" w14:textId="12D3C3FC" w:rsidR="0021276F" w:rsidRPr="00FC19A8" w:rsidRDefault="0021276F" w:rsidP="008F0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proofErr w:type="spellStart"/>
      <w:r w:rsidR="00FC19A8" w:rsidRPr="00FC19A8">
        <w:rPr>
          <w:rFonts w:ascii="Times New Roman" w:hAnsi="Times New Roman"/>
          <w:b/>
          <w:sz w:val="24"/>
          <w:szCs w:val="24"/>
        </w:rPr>
        <w:t>Махова</w:t>
      </w:r>
      <w:proofErr w:type="spellEnd"/>
      <w:r w:rsidR="00FC19A8" w:rsidRPr="00FC19A8">
        <w:rPr>
          <w:rFonts w:ascii="Times New Roman" w:hAnsi="Times New Roman"/>
          <w:b/>
          <w:sz w:val="24"/>
          <w:szCs w:val="24"/>
        </w:rPr>
        <w:t xml:space="preserve"> В.В. – первый заместитель главы администрации Самойловского муниципального района Саратовской области, заместитель председателя рабочей группы </w:t>
      </w:r>
    </w:p>
    <w:p w14:paraId="2860E17E" w14:textId="1610B452" w:rsidR="00EE4C84" w:rsidRPr="00A63938" w:rsidRDefault="0021276F" w:rsidP="00A630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Какие у присутствующих будут замечания ил</w:t>
      </w:r>
      <w:r w:rsidR="009F7CBF" w:rsidRPr="0023673F">
        <w:rPr>
          <w:rFonts w:ascii="Times New Roman" w:hAnsi="Times New Roman"/>
          <w:sz w:val="24"/>
          <w:szCs w:val="24"/>
        </w:rPr>
        <w:t>и предл</w:t>
      </w:r>
      <w:r w:rsidR="003C69DF" w:rsidRPr="0023673F">
        <w:rPr>
          <w:rFonts w:ascii="Times New Roman" w:hAnsi="Times New Roman"/>
          <w:sz w:val="24"/>
          <w:szCs w:val="24"/>
        </w:rPr>
        <w:t xml:space="preserve">ожения по данному проекту решения о бюджете </w:t>
      </w:r>
      <w:r w:rsidR="009F7CBF" w:rsidRPr="0023673F">
        <w:rPr>
          <w:rFonts w:ascii="Times New Roman" w:hAnsi="Times New Roman"/>
          <w:sz w:val="24"/>
          <w:szCs w:val="24"/>
        </w:rPr>
        <w:t>Самой</w:t>
      </w:r>
      <w:r w:rsidR="003C69DF" w:rsidRPr="0023673F">
        <w:rPr>
          <w:rFonts w:ascii="Times New Roman" w:hAnsi="Times New Roman"/>
          <w:sz w:val="24"/>
          <w:szCs w:val="24"/>
        </w:rPr>
        <w:t xml:space="preserve">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3C69DF" w:rsidRPr="0023673F">
        <w:rPr>
          <w:rFonts w:ascii="Times New Roman" w:hAnsi="Times New Roman"/>
          <w:sz w:val="24"/>
          <w:szCs w:val="24"/>
        </w:rPr>
        <w:t>района</w:t>
      </w:r>
      <w:r w:rsidR="00EE4C84" w:rsidRPr="0023673F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23673F" w:rsidRPr="0023673F">
        <w:rPr>
          <w:rFonts w:ascii="Times New Roman" w:hAnsi="Times New Roman"/>
          <w:sz w:val="24"/>
          <w:szCs w:val="24"/>
        </w:rPr>
        <w:t xml:space="preserve"> на 20</w:t>
      </w:r>
      <w:r w:rsidR="00EE4822">
        <w:rPr>
          <w:rFonts w:ascii="Times New Roman" w:hAnsi="Times New Roman"/>
          <w:sz w:val="24"/>
          <w:szCs w:val="24"/>
        </w:rPr>
        <w:t xml:space="preserve">20 </w:t>
      </w:r>
      <w:r w:rsidR="009F7CBF" w:rsidRPr="0023673F">
        <w:rPr>
          <w:rFonts w:ascii="Times New Roman" w:hAnsi="Times New Roman"/>
          <w:sz w:val="24"/>
          <w:szCs w:val="24"/>
        </w:rPr>
        <w:t>год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A63938" w:rsidRPr="00A63938">
        <w:rPr>
          <w:rFonts w:ascii="Times New Roman" w:hAnsi="Times New Roman"/>
          <w:sz w:val="24"/>
          <w:szCs w:val="24"/>
        </w:rPr>
        <w:t xml:space="preserve">и на </w:t>
      </w:r>
      <w:r w:rsidR="00AA5F5D">
        <w:rPr>
          <w:rFonts w:ascii="Times New Roman" w:hAnsi="Times New Roman"/>
          <w:sz w:val="24"/>
          <w:szCs w:val="24"/>
        </w:rPr>
        <w:t>плановый период 202</w:t>
      </w:r>
      <w:r w:rsidR="00EE4822">
        <w:rPr>
          <w:rFonts w:ascii="Times New Roman" w:hAnsi="Times New Roman"/>
          <w:sz w:val="24"/>
          <w:szCs w:val="24"/>
        </w:rPr>
        <w:t>1</w:t>
      </w:r>
      <w:r w:rsidR="00AA5F5D">
        <w:rPr>
          <w:rFonts w:ascii="Times New Roman" w:hAnsi="Times New Roman"/>
          <w:sz w:val="24"/>
          <w:szCs w:val="24"/>
        </w:rPr>
        <w:t xml:space="preserve"> и 202</w:t>
      </w:r>
      <w:r w:rsidR="00EE4822">
        <w:rPr>
          <w:rFonts w:ascii="Times New Roman" w:hAnsi="Times New Roman"/>
          <w:sz w:val="24"/>
          <w:szCs w:val="24"/>
        </w:rPr>
        <w:t>2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Pr="00A63938">
        <w:rPr>
          <w:rFonts w:ascii="Times New Roman" w:hAnsi="Times New Roman"/>
          <w:sz w:val="24"/>
          <w:szCs w:val="24"/>
        </w:rPr>
        <w:t>?</w:t>
      </w:r>
      <w:r w:rsidR="009F7CBF" w:rsidRPr="00A63938">
        <w:rPr>
          <w:rFonts w:ascii="Times New Roman" w:hAnsi="Times New Roman"/>
          <w:sz w:val="24"/>
          <w:szCs w:val="24"/>
        </w:rPr>
        <w:t xml:space="preserve"> </w:t>
      </w:r>
    </w:p>
    <w:p w14:paraId="1D91D5AE" w14:textId="77777777" w:rsidR="00EE4822" w:rsidRDefault="00EE4822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5FDC124" w14:textId="77777777" w:rsidR="00EE4822" w:rsidRDefault="00EE4822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7B767AE" w14:textId="7EBF2510" w:rsidR="00E404A6" w:rsidRDefault="00EE4C84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673F">
        <w:rPr>
          <w:rFonts w:ascii="Times New Roman" w:hAnsi="Times New Roman"/>
          <w:b/>
          <w:sz w:val="24"/>
          <w:szCs w:val="24"/>
        </w:rPr>
        <w:lastRenderedPageBreak/>
        <w:t>Поступило предложение:</w:t>
      </w:r>
    </w:p>
    <w:p w14:paraId="42114DEF" w14:textId="5AAB56E3" w:rsidR="00EE76F9" w:rsidRDefault="0023673F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Одобрить проект решения о</w:t>
      </w:r>
      <w:r w:rsidR="00EE4C84" w:rsidRPr="0023673F">
        <w:rPr>
          <w:rFonts w:ascii="Times New Roman" w:hAnsi="Times New Roman"/>
          <w:sz w:val="24"/>
          <w:szCs w:val="24"/>
        </w:rPr>
        <w:t xml:space="preserve"> бюджете Самойловского муниципального</w:t>
      </w:r>
      <w:r w:rsidR="00E81482">
        <w:rPr>
          <w:rFonts w:ascii="Times New Roman" w:hAnsi="Times New Roman"/>
          <w:sz w:val="24"/>
          <w:szCs w:val="24"/>
        </w:rPr>
        <w:t xml:space="preserve"> образования Самойловского муниципального</w:t>
      </w:r>
      <w:r w:rsidR="00EE4C84" w:rsidRPr="0023673F">
        <w:rPr>
          <w:rFonts w:ascii="Times New Roman" w:hAnsi="Times New Roman"/>
          <w:sz w:val="24"/>
          <w:szCs w:val="24"/>
        </w:rPr>
        <w:t xml:space="preserve"> рай</w:t>
      </w:r>
      <w:r w:rsidR="006F69F3">
        <w:rPr>
          <w:rFonts w:ascii="Times New Roman" w:hAnsi="Times New Roman"/>
          <w:sz w:val="24"/>
          <w:szCs w:val="24"/>
        </w:rPr>
        <w:t xml:space="preserve">она Саратовской </w:t>
      </w:r>
      <w:r w:rsidR="006F69F3" w:rsidRPr="00A63938">
        <w:rPr>
          <w:rFonts w:ascii="Times New Roman" w:hAnsi="Times New Roman"/>
          <w:sz w:val="24"/>
          <w:szCs w:val="24"/>
        </w:rPr>
        <w:t xml:space="preserve">области </w:t>
      </w:r>
      <w:r w:rsidR="00AA5F5D">
        <w:rPr>
          <w:rFonts w:ascii="Times New Roman" w:hAnsi="Times New Roman"/>
          <w:sz w:val="24"/>
          <w:szCs w:val="24"/>
        </w:rPr>
        <w:t>на 20</w:t>
      </w:r>
      <w:r w:rsidR="00EE4822">
        <w:rPr>
          <w:rFonts w:ascii="Times New Roman" w:hAnsi="Times New Roman"/>
          <w:sz w:val="24"/>
          <w:szCs w:val="24"/>
        </w:rPr>
        <w:t>20</w:t>
      </w:r>
      <w:r w:rsidR="00EE4C84" w:rsidRPr="00A63938">
        <w:rPr>
          <w:rFonts w:ascii="Times New Roman" w:hAnsi="Times New Roman"/>
          <w:sz w:val="24"/>
          <w:szCs w:val="24"/>
        </w:rPr>
        <w:t xml:space="preserve"> год</w:t>
      </w:r>
      <w:r w:rsidR="00AA5F5D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EE4822">
        <w:rPr>
          <w:rFonts w:ascii="Times New Roman" w:hAnsi="Times New Roman"/>
          <w:sz w:val="24"/>
          <w:szCs w:val="24"/>
        </w:rPr>
        <w:t>1</w:t>
      </w:r>
      <w:r w:rsidR="00AA5F5D">
        <w:rPr>
          <w:rFonts w:ascii="Times New Roman" w:hAnsi="Times New Roman"/>
          <w:sz w:val="24"/>
          <w:szCs w:val="24"/>
        </w:rPr>
        <w:t xml:space="preserve"> и 202</w:t>
      </w:r>
      <w:r w:rsidR="00EE4822">
        <w:rPr>
          <w:rFonts w:ascii="Times New Roman" w:hAnsi="Times New Roman"/>
          <w:sz w:val="24"/>
          <w:szCs w:val="24"/>
        </w:rPr>
        <w:t>2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EE4C84" w:rsidRPr="00A63938">
        <w:rPr>
          <w:rFonts w:ascii="Times New Roman" w:hAnsi="Times New Roman"/>
          <w:sz w:val="24"/>
          <w:szCs w:val="24"/>
        </w:rPr>
        <w:t>.</w:t>
      </w:r>
    </w:p>
    <w:p w14:paraId="2CE7ADDB" w14:textId="77777777" w:rsidR="00EE4C84" w:rsidRPr="0023673F" w:rsidRDefault="0021276F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673F">
        <w:rPr>
          <w:rFonts w:ascii="Times New Roman" w:hAnsi="Times New Roman"/>
          <w:b/>
          <w:i/>
          <w:sz w:val="24"/>
          <w:szCs w:val="24"/>
        </w:rPr>
        <w:t>Решили:</w:t>
      </w:r>
      <w:r w:rsidR="00EE4C84" w:rsidRPr="002367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F0570D7" w14:textId="4E494068" w:rsidR="00EE4C84" w:rsidRDefault="009F7CBF" w:rsidP="002367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Одобрить</w:t>
      </w:r>
      <w:r w:rsidR="0023673F">
        <w:rPr>
          <w:rFonts w:ascii="Times New Roman" w:hAnsi="Times New Roman"/>
          <w:sz w:val="24"/>
          <w:szCs w:val="24"/>
        </w:rPr>
        <w:t xml:space="preserve"> </w:t>
      </w:r>
      <w:r w:rsidR="0043425F">
        <w:rPr>
          <w:rFonts w:ascii="Times New Roman" w:hAnsi="Times New Roman"/>
          <w:sz w:val="24"/>
          <w:szCs w:val="24"/>
        </w:rPr>
        <w:t xml:space="preserve">проект решения о бюджете </w:t>
      </w:r>
      <w:r w:rsidR="00EE4C84" w:rsidRPr="0023673F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EE4C84" w:rsidRPr="0023673F">
        <w:rPr>
          <w:rFonts w:ascii="Times New Roman" w:hAnsi="Times New Roman"/>
          <w:sz w:val="24"/>
          <w:szCs w:val="24"/>
        </w:rPr>
        <w:t>ра</w:t>
      </w:r>
      <w:r w:rsidR="00AA5F5D">
        <w:rPr>
          <w:rFonts w:ascii="Times New Roman" w:hAnsi="Times New Roman"/>
          <w:sz w:val="24"/>
          <w:szCs w:val="24"/>
        </w:rPr>
        <w:t>йона Саратовской области на 20</w:t>
      </w:r>
      <w:r w:rsidR="00EE4822">
        <w:rPr>
          <w:rFonts w:ascii="Times New Roman" w:hAnsi="Times New Roman"/>
          <w:sz w:val="24"/>
          <w:szCs w:val="24"/>
        </w:rPr>
        <w:t>20</w:t>
      </w:r>
      <w:r w:rsidR="00EE4C84" w:rsidRPr="0023673F">
        <w:rPr>
          <w:rFonts w:ascii="Times New Roman" w:hAnsi="Times New Roman"/>
          <w:sz w:val="24"/>
          <w:szCs w:val="24"/>
        </w:rPr>
        <w:t xml:space="preserve"> год</w:t>
      </w:r>
      <w:r w:rsidR="00B1622F">
        <w:rPr>
          <w:rFonts w:ascii="Times New Roman" w:hAnsi="Times New Roman"/>
          <w:sz w:val="24"/>
          <w:szCs w:val="24"/>
        </w:rPr>
        <w:t xml:space="preserve"> </w:t>
      </w:r>
      <w:r w:rsidR="00AA5F5D">
        <w:rPr>
          <w:rFonts w:ascii="Times New Roman" w:hAnsi="Times New Roman"/>
          <w:sz w:val="24"/>
          <w:szCs w:val="24"/>
        </w:rPr>
        <w:t>и на плановый период 202</w:t>
      </w:r>
      <w:r w:rsidR="00EE4822">
        <w:rPr>
          <w:rFonts w:ascii="Times New Roman" w:hAnsi="Times New Roman"/>
          <w:sz w:val="24"/>
          <w:szCs w:val="24"/>
        </w:rPr>
        <w:t>1</w:t>
      </w:r>
      <w:r w:rsidR="00AA5F5D">
        <w:rPr>
          <w:rFonts w:ascii="Times New Roman" w:hAnsi="Times New Roman"/>
          <w:sz w:val="24"/>
          <w:szCs w:val="24"/>
        </w:rPr>
        <w:t xml:space="preserve"> и 202</w:t>
      </w:r>
      <w:r w:rsidR="00EE4822">
        <w:rPr>
          <w:rFonts w:ascii="Times New Roman" w:hAnsi="Times New Roman"/>
          <w:sz w:val="24"/>
          <w:szCs w:val="24"/>
        </w:rPr>
        <w:t>2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B1622F">
        <w:rPr>
          <w:rFonts w:ascii="Times New Roman" w:hAnsi="Times New Roman"/>
          <w:sz w:val="24"/>
          <w:szCs w:val="24"/>
        </w:rPr>
        <w:t>с учетом внесенных последующих изменений</w:t>
      </w:r>
      <w:r w:rsidR="00EE4C84" w:rsidRPr="0023673F">
        <w:rPr>
          <w:rFonts w:ascii="Times New Roman" w:hAnsi="Times New Roman"/>
          <w:sz w:val="24"/>
          <w:szCs w:val="24"/>
        </w:rPr>
        <w:t>.</w:t>
      </w:r>
    </w:p>
    <w:p w14:paraId="1EC6D07C" w14:textId="77777777" w:rsidR="00FC19A8" w:rsidRPr="0023673F" w:rsidRDefault="00FC19A8" w:rsidP="002367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38D97F" w14:textId="77777777" w:rsidR="00A63938" w:rsidRDefault="00A63938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FCBCAC" w14:textId="77777777" w:rsidR="00D47A4E" w:rsidRDefault="00E81482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</w:t>
      </w:r>
      <w:r w:rsidR="00B83181">
        <w:rPr>
          <w:rFonts w:ascii="Times New Roman" w:hAnsi="Times New Roman"/>
          <w:b/>
          <w:sz w:val="24"/>
          <w:szCs w:val="24"/>
        </w:rPr>
        <w:t xml:space="preserve"> </w:t>
      </w:r>
    </w:p>
    <w:p w14:paraId="69DEDCA9" w14:textId="77777777" w:rsidR="0021276F" w:rsidRPr="00EE4C84" w:rsidRDefault="00B83181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 групп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6345E">
        <w:rPr>
          <w:rFonts w:ascii="Times New Roman" w:hAnsi="Times New Roman"/>
          <w:b/>
          <w:sz w:val="24"/>
          <w:szCs w:val="24"/>
        </w:rPr>
        <w:t xml:space="preserve"> </w:t>
      </w:r>
      <w:r w:rsidR="00A63938">
        <w:rPr>
          <w:rFonts w:ascii="Times New Roman" w:hAnsi="Times New Roman"/>
          <w:b/>
          <w:sz w:val="24"/>
          <w:szCs w:val="24"/>
        </w:rPr>
        <w:tab/>
      </w:r>
      <w:r w:rsidR="00A63938">
        <w:rPr>
          <w:rFonts w:ascii="Times New Roman" w:hAnsi="Times New Roman"/>
          <w:b/>
          <w:sz w:val="24"/>
          <w:szCs w:val="24"/>
        </w:rPr>
        <w:tab/>
      </w:r>
      <w:r w:rsidR="00A63938">
        <w:rPr>
          <w:rFonts w:ascii="Times New Roman" w:hAnsi="Times New Roman"/>
          <w:b/>
          <w:sz w:val="24"/>
          <w:szCs w:val="24"/>
        </w:rPr>
        <w:tab/>
      </w:r>
      <w:r w:rsidR="00E81482">
        <w:rPr>
          <w:rFonts w:ascii="Times New Roman" w:hAnsi="Times New Roman"/>
          <w:b/>
          <w:sz w:val="24"/>
          <w:szCs w:val="24"/>
        </w:rPr>
        <w:tab/>
      </w:r>
      <w:r w:rsidR="00D47A4E">
        <w:rPr>
          <w:rFonts w:ascii="Times New Roman" w:hAnsi="Times New Roman"/>
          <w:b/>
          <w:sz w:val="24"/>
          <w:szCs w:val="24"/>
        </w:rPr>
        <w:tab/>
      </w:r>
      <w:r w:rsidR="00D47A4E">
        <w:rPr>
          <w:rFonts w:ascii="Times New Roman" w:hAnsi="Times New Roman"/>
          <w:b/>
          <w:sz w:val="24"/>
          <w:szCs w:val="24"/>
        </w:rPr>
        <w:tab/>
      </w:r>
      <w:r w:rsidR="00D47A4E">
        <w:rPr>
          <w:rFonts w:ascii="Times New Roman" w:hAnsi="Times New Roman"/>
          <w:b/>
          <w:sz w:val="24"/>
          <w:szCs w:val="24"/>
        </w:rPr>
        <w:tab/>
      </w:r>
      <w:r w:rsidR="00D47A4E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E81482">
        <w:rPr>
          <w:rFonts w:ascii="Times New Roman" w:hAnsi="Times New Roman"/>
          <w:b/>
          <w:sz w:val="24"/>
          <w:szCs w:val="24"/>
        </w:rPr>
        <w:t xml:space="preserve">В.В. </w:t>
      </w:r>
      <w:proofErr w:type="spellStart"/>
      <w:r w:rsidR="00E81482">
        <w:rPr>
          <w:rFonts w:ascii="Times New Roman" w:hAnsi="Times New Roman"/>
          <w:b/>
          <w:sz w:val="24"/>
          <w:szCs w:val="24"/>
        </w:rPr>
        <w:t>Махова</w:t>
      </w:r>
      <w:proofErr w:type="spellEnd"/>
    </w:p>
    <w:sectPr w:rsidR="0021276F" w:rsidRPr="00EE4C84" w:rsidSect="00F4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70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3352" w14:textId="77777777" w:rsidR="00FB0F11" w:rsidRDefault="00FB0F11" w:rsidP="000B29EA">
      <w:pPr>
        <w:spacing w:after="0" w:line="240" w:lineRule="auto"/>
      </w:pPr>
      <w:r>
        <w:separator/>
      </w:r>
    </w:p>
  </w:endnote>
  <w:endnote w:type="continuationSeparator" w:id="0">
    <w:p w14:paraId="40FFA6E6" w14:textId="77777777" w:rsidR="00FB0F11" w:rsidRDefault="00FB0F11" w:rsidP="000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F4A9" w14:textId="77777777" w:rsidR="0021276F" w:rsidRDefault="002127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FEFD" w14:textId="77777777" w:rsidR="0021276F" w:rsidRDefault="002127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F863" w14:textId="77777777" w:rsidR="0021276F" w:rsidRDefault="00212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A41A" w14:textId="77777777" w:rsidR="00FB0F11" w:rsidRDefault="00FB0F11" w:rsidP="000B29EA">
      <w:pPr>
        <w:spacing w:after="0" w:line="240" w:lineRule="auto"/>
      </w:pPr>
      <w:r>
        <w:separator/>
      </w:r>
    </w:p>
  </w:footnote>
  <w:footnote w:type="continuationSeparator" w:id="0">
    <w:p w14:paraId="48AADCAA" w14:textId="77777777" w:rsidR="00FB0F11" w:rsidRDefault="00FB0F11" w:rsidP="000B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E6268" w14:textId="77777777" w:rsidR="0021276F" w:rsidRDefault="002127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0870" w14:textId="77777777" w:rsidR="0021276F" w:rsidRDefault="002127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BC2E" w14:textId="77777777" w:rsidR="0021276F" w:rsidRDefault="002127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689"/>
    <w:multiLevelType w:val="hybridMultilevel"/>
    <w:tmpl w:val="424002BC"/>
    <w:lvl w:ilvl="0" w:tplc="22BCFA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4209EC"/>
    <w:multiLevelType w:val="hybridMultilevel"/>
    <w:tmpl w:val="4B6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95ED0"/>
    <w:multiLevelType w:val="hybridMultilevel"/>
    <w:tmpl w:val="86B09ABA"/>
    <w:lvl w:ilvl="0" w:tplc="4BBCF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34315"/>
    <w:multiLevelType w:val="hybridMultilevel"/>
    <w:tmpl w:val="CA26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51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C8A7FE7"/>
    <w:multiLevelType w:val="hybridMultilevel"/>
    <w:tmpl w:val="271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208B5"/>
    <w:multiLevelType w:val="hybridMultilevel"/>
    <w:tmpl w:val="D146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C936A8"/>
    <w:multiLevelType w:val="hybridMultilevel"/>
    <w:tmpl w:val="2B8E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CA6"/>
    <w:multiLevelType w:val="hybridMultilevel"/>
    <w:tmpl w:val="9E523EBC"/>
    <w:lvl w:ilvl="0" w:tplc="01289E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53215F"/>
    <w:multiLevelType w:val="hybridMultilevel"/>
    <w:tmpl w:val="0252835C"/>
    <w:lvl w:ilvl="0" w:tplc="6A0828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6D5A5399"/>
    <w:multiLevelType w:val="hybridMultilevel"/>
    <w:tmpl w:val="B72A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E240BE"/>
    <w:multiLevelType w:val="hybridMultilevel"/>
    <w:tmpl w:val="28EC7372"/>
    <w:lvl w:ilvl="0" w:tplc="7BA4A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B8"/>
    <w:rsid w:val="00003506"/>
    <w:rsid w:val="0000374F"/>
    <w:rsid w:val="00004CAA"/>
    <w:rsid w:val="00006CE0"/>
    <w:rsid w:val="00006CF1"/>
    <w:rsid w:val="000122B8"/>
    <w:rsid w:val="0001427F"/>
    <w:rsid w:val="00015E8B"/>
    <w:rsid w:val="00017E4E"/>
    <w:rsid w:val="0002004E"/>
    <w:rsid w:val="00026BDF"/>
    <w:rsid w:val="00031F80"/>
    <w:rsid w:val="000335AF"/>
    <w:rsid w:val="00034B3D"/>
    <w:rsid w:val="00036EB4"/>
    <w:rsid w:val="00042EFE"/>
    <w:rsid w:val="000517F7"/>
    <w:rsid w:val="0005234F"/>
    <w:rsid w:val="00053179"/>
    <w:rsid w:val="000568A8"/>
    <w:rsid w:val="00060341"/>
    <w:rsid w:val="00060F31"/>
    <w:rsid w:val="000670E5"/>
    <w:rsid w:val="00067868"/>
    <w:rsid w:val="00067902"/>
    <w:rsid w:val="000710CC"/>
    <w:rsid w:val="00072B32"/>
    <w:rsid w:val="00084CC4"/>
    <w:rsid w:val="00090055"/>
    <w:rsid w:val="00090F06"/>
    <w:rsid w:val="00090F95"/>
    <w:rsid w:val="000922E8"/>
    <w:rsid w:val="00092B17"/>
    <w:rsid w:val="000959F5"/>
    <w:rsid w:val="000A095B"/>
    <w:rsid w:val="000A2034"/>
    <w:rsid w:val="000A2113"/>
    <w:rsid w:val="000A2C08"/>
    <w:rsid w:val="000A3EE9"/>
    <w:rsid w:val="000B1AFF"/>
    <w:rsid w:val="000B29EA"/>
    <w:rsid w:val="000B542B"/>
    <w:rsid w:val="000C1072"/>
    <w:rsid w:val="000C1395"/>
    <w:rsid w:val="000D0216"/>
    <w:rsid w:val="000D19A3"/>
    <w:rsid w:val="000D1D32"/>
    <w:rsid w:val="000D3FB0"/>
    <w:rsid w:val="000E5F97"/>
    <w:rsid w:val="000F2F2C"/>
    <w:rsid w:val="000F7031"/>
    <w:rsid w:val="001011B7"/>
    <w:rsid w:val="00102DFC"/>
    <w:rsid w:val="00111D35"/>
    <w:rsid w:val="00111DDA"/>
    <w:rsid w:val="00113D6E"/>
    <w:rsid w:val="00115F6F"/>
    <w:rsid w:val="001248CB"/>
    <w:rsid w:val="00132B01"/>
    <w:rsid w:val="00133066"/>
    <w:rsid w:val="0013552B"/>
    <w:rsid w:val="001411A6"/>
    <w:rsid w:val="00143A96"/>
    <w:rsid w:val="001467A8"/>
    <w:rsid w:val="0014742A"/>
    <w:rsid w:val="00151C0E"/>
    <w:rsid w:val="001530AC"/>
    <w:rsid w:val="00154E48"/>
    <w:rsid w:val="0015726F"/>
    <w:rsid w:val="001575B7"/>
    <w:rsid w:val="001645FC"/>
    <w:rsid w:val="00166AC4"/>
    <w:rsid w:val="00170F27"/>
    <w:rsid w:val="00174036"/>
    <w:rsid w:val="00180C95"/>
    <w:rsid w:val="001816EA"/>
    <w:rsid w:val="00182448"/>
    <w:rsid w:val="00187256"/>
    <w:rsid w:val="00187E59"/>
    <w:rsid w:val="00192D3E"/>
    <w:rsid w:val="00192EE7"/>
    <w:rsid w:val="001952DC"/>
    <w:rsid w:val="00195C8C"/>
    <w:rsid w:val="001A646B"/>
    <w:rsid w:val="001A6519"/>
    <w:rsid w:val="001B0F0D"/>
    <w:rsid w:val="001B60AC"/>
    <w:rsid w:val="001B6470"/>
    <w:rsid w:val="001C1BED"/>
    <w:rsid w:val="001C5E85"/>
    <w:rsid w:val="001C6D3A"/>
    <w:rsid w:val="001D4A13"/>
    <w:rsid w:val="001E2D5F"/>
    <w:rsid w:val="001E5288"/>
    <w:rsid w:val="001E6482"/>
    <w:rsid w:val="002078BE"/>
    <w:rsid w:val="00207995"/>
    <w:rsid w:val="00210071"/>
    <w:rsid w:val="0021276F"/>
    <w:rsid w:val="002179B1"/>
    <w:rsid w:val="00221161"/>
    <w:rsid w:val="00221ADD"/>
    <w:rsid w:val="0022264E"/>
    <w:rsid w:val="002243ED"/>
    <w:rsid w:val="00230BBC"/>
    <w:rsid w:val="002316E0"/>
    <w:rsid w:val="0023498A"/>
    <w:rsid w:val="0023673F"/>
    <w:rsid w:val="00242813"/>
    <w:rsid w:val="002472DA"/>
    <w:rsid w:val="0024767D"/>
    <w:rsid w:val="002500A9"/>
    <w:rsid w:val="0025192E"/>
    <w:rsid w:val="002605C9"/>
    <w:rsid w:val="0026345E"/>
    <w:rsid w:val="00274254"/>
    <w:rsid w:val="00274B85"/>
    <w:rsid w:val="00283044"/>
    <w:rsid w:val="0028309D"/>
    <w:rsid w:val="00287FAF"/>
    <w:rsid w:val="0029037D"/>
    <w:rsid w:val="00292522"/>
    <w:rsid w:val="00293D75"/>
    <w:rsid w:val="00294F26"/>
    <w:rsid w:val="002A0911"/>
    <w:rsid w:val="002A3740"/>
    <w:rsid w:val="002A5815"/>
    <w:rsid w:val="002B27CC"/>
    <w:rsid w:val="002B7C7B"/>
    <w:rsid w:val="002C0531"/>
    <w:rsid w:val="002C64A8"/>
    <w:rsid w:val="002C6581"/>
    <w:rsid w:val="002C7DC7"/>
    <w:rsid w:val="002D429F"/>
    <w:rsid w:val="002F30A3"/>
    <w:rsid w:val="002F6687"/>
    <w:rsid w:val="002F7101"/>
    <w:rsid w:val="00302AC0"/>
    <w:rsid w:val="00304364"/>
    <w:rsid w:val="003146F8"/>
    <w:rsid w:val="00314CAF"/>
    <w:rsid w:val="003231BA"/>
    <w:rsid w:val="0032457F"/>
    <w:rsid w:val="003249CA"/>
    <w:rsid w:val="00325D7D"/>
    <w:rsid w:val="00326186"/>
    <w:rsid w:val="00332090"/>
    <w:rsid w:val="00334795"/>
    <w:rsid w:val="00343CE7"/>
    <w:rsid w:val="003455B7"/>
    <w:rsid w:val="003478A1"/>
    <w:rsid w:val="0035181A"/>
    <w:rsid w:val="00351A04"/>
    <w:rsid w:val="0035641C"/>
    <w:rsid w:val="003570E8"/>
    <w:rsid w:val="00357B87"/>
    <w:rsid w:val="00373130"/>
    <w:rsid w:val="00376E42"/>
    <w:rsid w:val="0038199A"/>
    <w:rsid w:val="00383BD7"/>
    <w:rsid w:val="003855D0"/>
    <w:rsid w:val="00392F34"/>
    <w:rsid w:val="003A030A"/>
    <w:rsid w:val="003B15A6"/>
    <w:rsid w:val="003B2CA2"/>
    <w:rsid w:val="003B4BF9"/>
    <w:rsid w:val="003B4BFC"/>
    <w:rsid w:val="003B55E5"/>
    <w:rsid w:val="003B5C8E"/>
    <w:rsid w:val="003B6414"/>
    <w:rsid w:val="003B6611"/>
    <w:rsid w:val="003C3264"/>
    <w:rsid w:val="003C41AB"/>
    <w:rsid w:val="003C69DF"/>
    <w:rsid w:val="003C78A2"/>
    <w:rsid w:val="003D0384"/>
    <w:rsid w:val="003D4E1A"/>
    <w:rsid w:val="003E37D4"/>
    <w:rsid w:val="003E3AA0"/>
    <w:rsid w:val="003F2D02"/>
    <w:rsid w:val="003F377B"/>
    <w:rsid w:val="003F5AB4"/>
    <w:rsid w:val="003F7A92"/>
    <w:rsid w:val="00401344"/>
    <w:rsid w:val="00405354"/>
    <w:rsid w:val="00405AE7"/>
    <w:rsid w:val="00416C38"/>
    <w:rsid w:val="00420603"/>
    <w:rsid w:val="00420753"/>
    <w:rsid w:val="0042075D"/>
    <w:rsid w:val="004260E3"/>
    <w:rsid w:val="004263EA"/>
    <w:rsid w:val="00433067"/>
    <w:rsid w:val="00433D95"/>
    <w:rsid w:val="0043425F"/>
    <w:rsid w:val="00437EDE"/>
    <w:rsid w:val="00440935"/>
    <w:rsid w:val="004561D4"/>
    <w:rsid w:val="00463024"/>
    <w:rsid w:val="004658BF"/>
    <w:rsid w:val="00467FD8"/>
    <w:rsid w:val="00472767"/>
    <w:rsid w:val="00473901"/>
    <w:rsid w:val="0048165F"/>
    <w:rsid w:val="00482417"/>
    <w:rsid w:val="004863C4"/>
    <w:rsid w:val="00486426"/>
    <w:rsid w:val="00492BE5"/>
    <w:rsid w:val="004965A4"/>
    <w:rsid w:val="00496FC7"/>
    <w:rsid w:val="004A3346"/>
    <w:rsid w:val="004A3C2C"/>
    <w:rsid w:val="004A73FA"/>
    <w:rsid w:val="004B0E9D"/>
    <w:rsid w:val="004B40C3"/>
    <w:rsid w:val="004B5C45"/>
    <w:rsid w:val="004C2288"/>
    <w:rsid w:val="004C28A9"/>
    <w:rsid w:val="004C4AA3"/>
    <w:rsid w:val="004C4F5B"/>
    <w:rsid w:val="004D20F6"/>
    <w:rsid w:val="004D3007"/>
    <w:rsid w:val="004D30A0"/>
    <w:rsid w:val="004D41A6"/>
    <w:rsid w:val="004E0A2D"/>
    <w:rsid w:val="004E39C5"/>
    <w:rsid w:val="004E6A25"/>
    <w:rsid w:val="004E6D17"/>
    <w:rsid w:val="004F117F"/>
    <w:rsid w:val="004F3019"/>
    <w:rsid w:val="00501CDC"/>
    <w:rsid w:val="00544D5D"/>
    <w:rsid w:val="00550296"/>
    <w:rsid w:val="00553EDB"/>
    <w:rsid w:val="0055551E"/>
    <w:rsid w:val="005578D8"/>
    <w:rsid w:val="005578E6"/>
    <w:rsid w:val="0056035B"/>
    <w:rsid w:val="00560F2C"/>
    <w:rsid w:val="005650CD"/>
    <w:rsid w:val="0057102E"/>
    <w:rsid w:val="005718B4"/>
    <w:rsid w:val="00572B66"/>
    <w:rsid w:val="00580F99"/>
    <w:rsid w:val="00585C19"/>
    <w:rsid w:val="00585C54"/>
    <w:rsid w:val="005862EF"/>
    <w:rsid w:val="005919C3"/>
    <w:rsid w:val="005961D6"/>
    <w:rsid w:val="005A7079"/>
    <w:rsid w:val="005A7F9D"/>
    <w:rsid w:val="005B0A3F"/>
    <w:rsid w:val="005B3C44"/>
    <w:rsid w:val="005B4556"/>
    <w:rsid w:val="005B63D1"/>
    <w:rsid w:val="005C71B0"/>
    <w:rsid w:val="005D701B"/>
    <w:rsid w:val="005E19EA"/>
    <w:rsid w:val="005F150E"/>
    <w:rsid w:val="005F1BC4"/>
    <w:rsid w:val="005F30D0"/>
    <w:rsid w:val="00601419"/>
    <w:rsid w:val="00605DA3"/>
    <w:rsid w:val="00613151"/>
    <w:rsid w:val="00616C59"/>
    <w:rsid w:val="0062262B"/>
    <w:rsid w:val="00633DDD"/>
    <w:rsid w:val="00642EF5"/>
    <w:rsid w:val="00645C97"/>
    <w:rsid w:val="00646F32"/>
    <w:rsid w:val="00647C0E"/>
    <w:rsid w:val="00657CAF"/>
    <w:rsid w:val="00664714"/>
    <w:rsid w:val="006753F6"/>
    <w:rsid w:val="00691F3C"/>
    <w:rsid w:val="00693F99"/>
    <w:rsid w:val="00695399"/>
    <w:rsid w:val="00696A06"/>
    <w:rsid w:val="00696D1C"/>
    <w:rsid w:val="006A491A"/>
    <w:rsid w:val="006B547C"/>
    <w:rsid w:val="006C0BF7"/>
    <w:rsid w:val="006C6B9F"/>
    <w:rsid w:val="006D2419"/>
    <w:rsid w:val="006D5DF4"/>
    <w:rsid w:val="006D6069"/>
    <w:rsid w:val="006D7F7F"/>
    <w:rsid w:val="006F1F57"/>
    <w:rsid w:val="006F2B30"/>
    <w:rsid w:val="006F69F3"/>
    <w:rsid w:val="00702A6D"/>
    <w:rsid w:val="00714EB1"/>
    <w:rsid w:val="0072129C"/>
    <w:rsid w:val="00723985"/>
    <w:rsid w:val="007272CB"/>
    <w:rsid w:val="007335E1"/>
    <w:rsid w:val="00736BFE"/>
    <w:rsid w:val="007371B1"/>
    <w:rsid w:val="00737DFA"/>
    <w:rsid w:val="00741630"/>
    <w:rsid w:val="00742ECC"/>
    <w:rsid w:val="00744D0F"/>
    <w:rsid w:val="00761686"/>
    <w:rsid w:val="00761D4E"/>
    <w:rsid w:val="00770666"/>
    <w:rsid w:val="00770C3A"/>
    <w:rsid w:val="00771009"/>
    <w:rsid w:val="00773A51"/>
    <w:rsid w:val="00773E5A"/>
    <w:rsid w:val="0077698C"/>
    <w:rsid w:val="007811BB"/>
    <w:rsid w:val="0078482D"/>
    <w:rsid w:val="007875CD"/>
    <w:rsid w:val="007B11AF"/>
    <w:rsid w:val="007B5E8E"/>
    <w:rsid w:val="007C1A1D"/>
    <w:rsid w:val="007C3577"/>
    <w:rsid w:val="007D0AD1"/>
    <w:rsid w:val="007E17EE"/>
    <w:rsid w:val="007E5C8A"/>
    <w:rsid w:val="007F6737"/>
    <w:rsid w:val="007F7EE5"/>
    <w:rsid w:val="0080437F"/>
    <w:rsid w:val="008117E0"/>
    <w:rsid w:val="00813ADD"/>
    <w:rsid w:val="008155D0"/>
    <w:rsid w:val="008160B6"/>
    <w:rsid w:val="00821A88"/>
    <w:rsid w:val="0082420C"/>
    <w:rsid w:val="008243F2"/>
    <w:rsid w:val="008330F4"/>
    <w:rsid w:val="0083335A"/>
    <w:rsid w:val="00834B44"/>
    <w:rsid w:val="00834F25"/>
    <w:rsid w:val="008419A5"/>
    <w:rsid w:val="00843DB3"/>
    <w:rsid w:val="008527E2"/>
    <w:rsid w:val="00853B1B"/>
    <w:rsid w:val="00855122"/>
    <w:rsid w:val="008725A9"/>
    <w:rsid w:val="008737C0"/>
    <w:rsid w:val="00882F33"/>
    <w:rsid w:val="008848C1"/>
    <w:rsid w:val="008875E9"/>
    <w:rsid w:val="00892598"/>
    <w:rsid w:val="008934A4"/>
    <w:rsid w:val="008A5306"/>
    <w:rsid w:val="008B43F2"/>
    <w:rsid w:val="008B61BE"/>
    <w:rsid w:val="008D1D0C"/>
    <w:rsid w:val="008D1E15"/>
    <w:rsid w:val="008D2BD7"/>
    <w:rsid w:val="008D4746"/>
    <w:rsid w:val="008D478C"/>
    <w:rsid w:val="008E0717"/>
    <w:rsid w:val="008E09DC"/>
    <w:rsid w:val="008E1247"/>
    <w:rsid w:val="008E442B"/>
    <w:rsid w:val="008F004B"/>
    <w:rsid w:val="008F2B0A"/>
    <w:rsid w:val="008F2C31"/>
    <w:rsid w:val="008F5F8E"/>
    <w:rsid w:val="008F69B3"/>
    <w:rsid w:val="009018D0"/>
    <w:rsid w:val="00907AB5"/>
    <w:rsid w:val="00907FC3"/>
    <w:rsid w:val="00912084"/>
    <w:rsid w:val="00922719"/>
    <w:rsid w:val="00923DE3"/>
    <w:rsid w:val="00925322"/>
    <w:rsid w:val="009272E1"/>
    <w:rsid w:val="00935662"/>
    <w:rsid w:val="00936B18"/>
    <w:rsid w:val="00937FF0"/>
    <w:rsid w:val="0094176A"/>
    <w:rsid w:val="00944E97"/>
    <w:rsid w:val="009456E0"/>
    <w:rsid w:val="0094706C"/>
    <w:rsid w:val="00951679"/>
    <w:rsid w:val="00956EC1"/>
    <w:rsid w:val="00957649"/>
    <w:rsid w:val="00961195"/>
    <w:rsid w:val="009655BD"/>
    <w:rsid w:val="0097673C"/>
    <w:rsid w:val="00976FBB"/>
    <w:rsid w:val="009779F8"/>
    <w:rsid w:val="0098291D"/>
    <w:rsid w:val="00982B77"/>
    <w:rsid w:val="009833AA"/>
    <w:rsid w:val="00985EA2"/>
    <w:rsid w:val="0098641D"/>
    <w:rsid w:val="00997D46"/>
    <w:rsid w:val="009A0635"/>
    <w:rsid w:val="009A0C8C"/>
    <w:rsid w:val="009A4CDE"/>
    <w:rsid w:val="009A5E0E"/>
    <w:rsid w:val="009B3BF0"/>
    <w:rsid w:val="009C096F"/>
    <w:rsid w:val="009C2C7A"/>
    <w:rsid w:val="009C6A31"/>
    <w:rsid w:val="009E376F"/>
    <w:rsid w:val="009E48DC"/>
    <w:rsid w:val="009E4D29"/>
    <w:rsid w:val="009F4F4B"/>
    <w:rsid w:val="009F7CBF"/>
    <w:rsid w:val="009F7FDA"/>
    <w:rsid w:val="00A0153E"/>
    <w:rsid w:val="00A02174"/>
    <w:rsid w:val="00A14F7E"/>
    <w:rsid w:val="00A31C9C"/>
    <w:rsid w:val="00A3390E"/>
    <w:rsid w:val="00A34C20"/>
    <w:rsid w:val="00A350E9"/>
    <w:rsid w:val="00A412D8"/>
    <w:rsid w:val="00A428C5"/>
    <w:rsid w:val="00A42BAC"/>
    <w:rsid w:val="00A63094"/>
    <w:rsid w:val="00A63938"/>
    <w:rsid w:val="00A65F7F"/>
    <w:rsid w:val="00A7131A"/>
    <w:rsid w:val="00A71E59"/>
    <w:rsid w:val="00A720B9"/>
    <w:rsid w:val="00A83D87"/>
    <w:rsid w:val="00A85CE3"/>
    <w:rsid w:val="00AA1270"/>
    <w:rsid w:val="00AA329E"/>
    <w:rsid w:val="00AA4FB9"/>
    <w:rsid w:val="00AA5F5D"/>
    <w:rsid w:val="00AB20E1"/>
    <w:rsid w:val="00AB36F3"/>
    <w:rsid w:val="00AB40AF"/>
    <w:rsid w:val="00AC1766"/>
    <w:rsid w:val="00AC6865"/>
    <w:rsid w:val="00AD0059"/>
    <w:rsid w:val="00AF4C4F"/>
    <w:rsid w:val="00AF637C"/>
    <w:rsid w:val="00B063CE"/>
    <w:rsid w:val="00B1312E"/>
    <w:rsid w:val="00B13DAC"/>
    <w:rsid w:val="00B1622F"/>
    <w:rsid w:val="00B2148D"/>
    <w:rsid w:val="00B312E0"/>
    <w:rsid w:val="00B32013"/>
    <w:rsid w:val="00B351EB"/>
    <w:rsid w:val="00B5035E"/>
    <w:rsid w:val="00B609D6"/>
    <w:rsid w:val="00B660B9"/>
    <w:rsid w:val="00B66D4F"/>
    <w:rsid w:val="00B80404"/>
    <w:rsid w:val="00B81C6D"/>
    <w:rsid w:val="00B81D9E"/>
    <w:rsid w:val="00B81F99"/>
    <w:rsid w:val="00B83181"/>
    <w:rsid w:val="00B83642"/>
    <w:rsid w:val="00B8630F"/>
    <w:rsid w:val="00B92150"/>
    <w:rsid w:val="00B94452"/>
    <w:rsid w:val="00B9744A"/>
    <w:rsid w:val="00BA18A8"/>
    <w:rsid w:val="00BB2C6E"/>
    <w:rsid w:val="00BB7E15"/>
    <w:rsid w:val="00BC10A7"/>
    <w:rsid w:val="00BD0105"/>
    <w:rsid w:val="00BD36CB"/>
    <w:rsid w:val="00BD570B"/>
    <w:rsid w:val="00BD5E03"/>
    <w:rsid w:val="00BD7649"/>
    <w:rsid w:val="00BF7705"/>
    <w:rsid w:val="00BF7772"/>
    <w:rsid w:val="00C00AD4"/>
    <w:rsid w:val="00C02235"/>
    <w:rsid w:val="00C12C97"/>
    <w:rsid w:val="00C33737"/>
    <w:rsid w:val="00C370CB"/>
    <w:rsid w:val="00C4132A"/>
    <w:rsid w:val="00C42665"/>
    <w:rsid w:val="00C545C2"/>
    <w:rsid w:val="00C5774D"/>
    <w:rsid w:val="00C6219C"/>
    <w:rsid w:val="00C66CA6"/>
    <w:rsid w:val="00C67A11"/>
    <w:rsid w:val="00C74F21"/>
    <w:rsid w:val="00C76072"/>
    <w:rsid w:val="00C85512"/>
    <w:rsid w:val="00C85705"/>
    <w:rsid w:val="00C87045"/>
    <w:rsid w:val="00C916B5"/>
    <w:rsid w:val="00C92B38"/>
    <w:rsid w:val="00C94CC9"/>
    <w:rsid w:val="00CA0171"/>
    <w:rsid w:val="00CA0B44"/>
    <w:rsid w:val="00CA0D0F"/>
    <w:rsid w:val="00CA384E"/>
    <w:rsid w:val="00CA65B0"/>
    <w:rsid w:val="00CA6B13"/>
    <w:rsid w:val="00CA7706"/>
    <w:rsid w:val="00CB1042"/>
    <w:rsid w:val="00CB317D"/>
    <w:rsid w:val="00CB5F00"/>
    <w:rsid w:val="00CC2354"/>
    <w:rsid w:val="00CC3AC9"/>
    <w:rsid w:val="00CC697F"/>
    <w:rsid w:val="00CC6C31"/>
    <w:rsid w:val="00CC7681"/>
    <w:rsid w:val="00CC774F"/>
    <w:rsid w:val="00CC7CFC"/>
    <w:rsid w:val="00CD27B8"/>
    <w:rsid w:val="00CD3A3A"/>
    <w:rsid w:val="00CE0617"/>
    <w:rsid w:val="00CF039F"/>
    <w:rsid w:val="00CF0C69"/>
    <w:rsid w:val="00D0513D"/>
    <w:rsid w:val="00D07961"/>
    <w:rsid w:val="00D117FE"/>
    <w:rsid w:val="00D11C5D"/>
    <w:rsid w:val="00D16BF3"/>
    <w:rsid w:val="00D22E64"/>
    <w:rsid w:val="00D33ABE"/>
    <w:rsid w:val="00D37CAB"/>
    <w:rsid w:val="00D42136"/>
    <w:rsid w:val="00D42517"/>
    <w:rsid w:val="00D47A4E"/>
    <w:rsid w:val="00D53A98"/>
    <w:rsid w:val="00D62B5B"/>
    <w:rsid w:val="00D63A43"/>
    <w:rsid w:val="00D65B9F"/>
    <w:rsid w:val="00D71ACA"/>
    <w:rsid w:val="00D724D8"/>
    <w:rsid w:val="00D74B3D"/>
    <w:rsid w:val="00D828A3"/>
    <w:rsid w:val="00D84F17"/>
    <w:rsid w:val="00D90D20"/>
    <w:rsid w:val="00DA0187"/>
    <w:rsid w:val="00DA5AA1"/>
    <w:rsid w:val="00DA5F70"/>
    <w:rsid w:val="00DA6A7C"/>
    <w:rsid w:val="00DA7EA4"/>
    <w:rsid w:val="00DB723A"/>
    <w:rsid w:val="00DC09C7"/>
    <w:rsid w:val="00DC23A6"/>
    <w:rsid w:val="00DC3E57"/>
    <w:rsid w:val="00DC6705"/>
    <w:rsid w:val="00DD5349"/>
    <w:rsid w:val="00DD5405"/>
    <w:rsid w:val="00DD62C9"/>
    <w:rsid w:val="00DE022B"/>
    <w:rsid w:val="00DF0132"/>
    <w:rsid w:val="00E035C5"/>
    <w:rsid w:val="00E039AC"/>
    <w:rsid w:val="00E03EB5"/>
    <w:rsid w:val="00E2138F"/>
    <w:rsid w:val="00E22C9E"/>
    <w:rsid w:val="00E23181"/>
    <w:rsid w:val="00E23699"/>
    <w:rsid w:val="00E24747"/>
    <w:rsid w:val="00E26CDD"/>
    <w:rsid w:val="00E271A5"/>
    <w:rsid w:val="00E30707"/>
    <w:rsid w:val="00E30ABE"/>
    <w:rsid w:val="00E30F54"/>
    <w:rsid w:val="00E364D7"/>
    <w:rsid w:val="00E373CD"/>
    <w:rsid w:val="00E4024F"/>
    <w:rsid w:val="00E404A6"/>
    <w:rsid w:val="00E411B1"/>
    <w:rsid w:val="00E52159"/>
    <w:rsid w:val="00E53FB2"/>
    <w:rsid w:val="00E547C0"/>
    <w:rsid w:val="00E54AB2"/>
    <w:rsid w:val="00E56245"/>
    <w:rsid w:val="00E61488"/>
    <w:rsid w:val="00E67D1F"/>
    <w:rsid w:val="00E70642"/>
    <w:rsid w:val="00E71B6C"/>
    <w:rsid w:val="00E81482"/>
    <w:rsid w:val="00E82B5C"/>
    <w:rsid w:val="00E979DA"/>
    <w:rsid w:val="00EA140C"/>
    <w:rsid w:val="00EA33AE"/>
    <w:rsid w:val="00EA5BE2"/>
    <w:rsid w:val="00EB0C48"/>
    <w:rsid w:val="00EB1728"/>
    <w:rsid w:val="00EB1C28"/>
    <w:rsid w:val="00EB380F"/>
    <w:rsid w:val="00EB4594"/>
    <w:rsid w:val="00EC2E03"/>
    <w:rsid w:val="00EC6071"/>
    <w:rsid w:val="00ED69ED"/>
    <w:rsid w:val="00EE275E"/>
    <w:rsid w:val="00EE30EB"/>
    <w:rsid w:val="00EE4822"/>
    <w:rsid w:val="00EE4C84"/>
    <w:rsid w:val="00EE761B"/>
    <w:rsid w:val="00EE76F9"/>
    <w:rsid w:val="00EF2B5F"/>
    <w:rsid w:val="00EF4A27"/>
    <w:rsid w:val="00EF4EC1"/>
    <w:rsid w:val="00EF64EF"/>
    <w:rsid w:val="00EF6AB6"/>
    <w:rsid w:val="00EF7EEA"/>
    <w:rsid w:val="00F0110C"/>
    <w:rsid w:val="00F020C0"/>
    <w:rsid w:val="00F04171"/>
    <w:rsid w:val="00F054B8"/>
    <w:rsid w:val="00F05A84"/>
    <w:rsid w:val="00F14BF4"/>
    <w:rsid w:val="00F16A16"/>
    <w:rsid w:val="00F27A91"/>
    <w:rsid w:val="00F30504"/>
    <w:rsid w:val="00F30B28"/>
    <w:rsid w:val="00F36CB1"/>
    <w:rsid w:val="00F3793E"/>
    <w:rsid w:val="00F408C6"/>
    <w:rsid w:val="00F5079F"/>
    <w:rsid w:val="00F50857"/>
    <w:rsid w:val="00F52483"/>
    <w:rsid w:val="00F62379"/>
    <w:rsid w:val="00F73318"/>
    <w:rsid w:val="00F7796E"/>
    <w:rsid w:val="00F8124F"/>
    <w:rsid w:val="00F82955"/>
    <w:rsid w:val="00F87F4D"/>
    <w:rsid w:val="00F90ACB"/>
    <w:rsid w:val="00F933FC"/>
    <w:rsid w:val="00FA22AD"/>
    <w:rsid w:val="00FB0F11"/>
    <w:rsid w:val="00FB35D8"/>
    <w:rsid w:val="00FB4193"/>
    <w:rsid w:val="00FC19A8"/>
    <w:rsid w:val="00FC2D92"/>
    <w:rsid w:val="00FC403B"/>
    <w:rsid w:val="00FC4956"/>
    <w:rsid w:val="00FC6BD3"/>
    <w:rsid w:val="00FC745C"/>
    <w:rsid w:val="00FC793D"/>
    <w:rsid w:val="00FD1719"/>
    <w:rsid w:val="00FD429A"/>
    <w:rsid w:val="00FD4E53"/>
    <w:rsid w:val="00FD559A"/>
    <w:rsid w:val="00FD75FC"/>
    <w:rsid w:val="00FE4CC2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916EF"/>
  <w15:docId w15:val="{E5B8E91C-C14D-4F0F-9240-109AA9E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4E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35AF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E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35A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1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29E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B29EA"/>
    <w:rPr>
      <w:rFonts w:cs="Times New Roman"/>
    </w:rPr>
  </w:style>
  <w:style w:type="paragraph" w:styleId="a8">
    <w:name w:val="Title"/>
    <w:basedOn w:val="a"/>
    <w:link w:val="a9"/>
    <w:uiPriority w:val="99"/>
    <w:qFormat/>
    <w:rsid w:val="000335A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0335AF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Обычный1"/>
    <w:uiPriority w:val="99"/>
    <w:rsid w:val="007C1A1D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5961D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61D6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13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1312E"/>
    <w:rPr>
      <w:rFonts w:cs="Times New Roman"/>
    </w:rPr>
  </w:style>
  <w:style w:type="paragraph" w:customStyle="1" w:styleId="23">
    <w:name w:val="Обычный2"/>
    <w:uiPriority w:val="99"/>
    <w:rsid w:val="00B1312E"/>
    <w:rPr>
      <w:rFonts w:ascii="Times New Roman" w:hAnsi="Times New Roman"/>
    </w:rPr>
  </w:style>
  <w:style w:type="paragraph" w:customStyle="1" w:styleId="3">
    <w:name w:val="Обычный3"/>
    <w:uiPriority w:val="99"/>
    <w:rsid w:val="004B40C3"/>
    <w:rPr>
      <w:rFonts w:ascii="Times New Roman" w:hAnsi="Times New Roman"/>
    </w:rPr>
  </w:style>
  <w:style w:type="table" w:styleId="ac">
    <w:name w:val="Table Grid"/>
    <w:basedOn w:val="a1"/>
    <w:uiPriority w:val="99"/>
    <w:rsid w:val="00496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бычный4"/>
    <w:uiPriority w:val="99"/>
    <w:rsid w:val="00187256"/>
    <w:rPr>
      <w:rFonts w:ascii="Times New Roman" w:hAnsi="Times New Roman"/>
    </w:rPr>
  </w:style>
  <w:style w:type="paragraph" w:customStyle="1" w:styleId="ad">
    <w:name w:val="Таблицы (моноширинный)"/>
    <w:basedOn w:val="a"/>
    <w:next w:val="a"/>
    <w:uiPriority w:val="99"/>
    <w:rsid w:val="00EF4EC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329A-CA1A-48EB-ABF8-F184951A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05</cp:lastModifiedBy>
  <cp:revision>4</cp:revision>
  <cp:lastPrinted>2018-11-28T11:12:00Z</cp:lastPrinted>
  <dcterms:created xsi:type="dcterms:W3CDTF">2019-12-03T10:53:00Z</dcterms:created>
  <dcterms:modified xsi:type="dcterms:W3CDTF">2019-12-03T11:02:00Z</dcterms:modified>
</cp:coreProperties>
</file>